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252C" w14:textId="34EBCCB8" w:rsidR="006263C4" w:rsidRPr="00D65880" w:rsidRDefault="00F548E8" w:rsidP="00F548E8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9046B2">
        <w:rPr>
          <w:rFonts w:ascii="Arial" w:hAnsi="Arial" w:cs="Arial"/>
          <w:b/>
          <w:bCs/>
          <w:sz w:val="24"/>
          <w:szCs w:val="24"/>
        </w:rPr>
        <w:t>Karte: Anteil der unterernährten Bevölkerung – globaler Vergleich</w:t>
      </w:r>
      <w:r w:rsidR="00FA5A9F">
        <w:rPr>
          <w:rStyle w:val="Endnotenzeichen"/>
          <w:rFonts w:ascii="Arial" w:hAnsi="Arial" w:cs="Arial"/>
          <w:b/>
          <w:bCs/>
          <w:sz w:val="24"/>
          <w:szCs w:val="24"/>
        </w:rPr>
        <w:endnoteReference w:id="1"/>
      </w:r>
      <w:r w:rsidR="00D65880">
        <w:rPr>
          <w:rFonts w:ascii="Arial" w:hAnsi="Arial" w:cs="Arial"/>
          <w:b/>
          <w:bCs/>
          <w:sz w:val="24"/>
          <w:szCs w:val="24"/>
        </w:rPr>
        <w:t xml:space="preserve"> </w:t>
      </w:r>
      <w:r w:rsidR="00D65880" w:rsidRPr="00D65880">
        <w:rPr>
          <w:rFonts w:ascii="Arial" w:hAnsi="Arial" w:cs="Arial"/>
          <w:b/>
          <w:bCs/>
          <w:sz w:val="20"/>
          <w:szCs w:val="20"/>
        </w:rPr>
        <w:t xml:space="preserve">(Aufgabenstellungen </w:t>
      </w:r>
      <w:r w:rsidR="00D65880">
        <w:rPr>
          <w:rFonts w:ascii="Arial" w:hAnsi="Arial" w:cs="Arial"/>
          <w:b/>
          <w:bCs/>
          <w:sz w:val="20"/>
          <w:szCs w:val="20"/>
        </w:rPr>
        <w:t xml:space="preserve">A1-A3 </w:t>
      </w:r>
      <w:r w:rsidR="00D65880" w:rsidRPr="00D65880">
        <w:rPr>
          <w:rFonts w:ascii="Arial" w:hAnsi="Arial" w:cs="Arial"/>
          <w:b/>
          <w:bCs/>
          <w:sz w:val="20"/>
          <w:szCs w:val="20"/>
        </w:rPr>
        <w:t>stammen von</w:t>
      </w:r>
      <w:r w:rsidR="00E13442">
        <w:rPr>
          <w:rFonts w:ascii="Arial" w:hAnsi="Arial" w:cs="Arial"/>
          <w:b/>
          <w:bCs/>
          <w:sz w:val="20"/>
          <w:szCs w:val="20"/>
        </w:rPr>
        <w:t xml:space="preserve"> der Autorin</w:t>
      </w:r>
      <w:r w:rsidR="00D65880" w:rsidRPr="00D65880">
        <w:rPr>
          <w:rFonts w:ascii="Arial" w:hAnsi="Arial" w:cs="Arial"/>
          <w:b/>
          <w:bCs/>
          <w:sz w:val="20"/>
          <w:szCs w:val="20"/>
        </w:rPr>
        <w:t xml:space="preserve"> Katrin Haselberger)</w:t>
      </w:r>
    </w:p>
    <w:p w14:paraId="6DA4080A" w14:textId="4981CA9D" w:rsidR="00A7242D" w:rsidRDefault="00F548E8" w:rsidP="00A7242D">
      <w:pPr>
        <w:rPr>
          <w:rFonts w:ascii="Arial" w:hAnsi="Arial" w:cs="Arial"/>
        </w:rPr>
      </w:pPr>
      <w:r w:rsidRPr="009046B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FBC84B1" wp14:editId="231FA4D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7796530" cy="3567430"/>
            <wp:effectExtent l="19050" t="19050" r="13970" b="13970"/>
            <wp:wrapThrough wrapText="bothSides">
              <wp:wrapPolygon edited="0">
                <wp:start x="-53" y="-115"/>
                <wp:lineTo x="-53" y="21569"/>
                <wp:lineTo x="21586" y="21569"/>
                <wp:lineTo x="21586" y="-115"/>
                <wp:lineTo x="-53" y="-115"/>
              </wp:wrapPolygon>
            </wp:wrapThrough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356743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32" w:rsidRPr="009046B2">
        <w:rPr>
          <w:rFonts w:ascii="Arial" w:hAnsi="Arial" w:cs="Arial"/>
          <w:b/>
          <w:bCs/>
          <w:sz w:val="24"/>
          <w:szCs w:val="24"/>
        </w:rPr>
        <w:t>A</w:t>
      </w:r>
      <w:r w:rsidR="00F51011">
        <w:rPr>
          <w:rFonts w:ascii="Arial" w:hAnsi="Arial" w:cs="Arial"/>
          <w:b/>
          <w:bCs/>
          <w:sz w:val="24"/>
          <w:szCs w:val="24"/>
        </w:rPr>
        <w:t>1</w:t>
      </w:r>
      <w:r w:rsidR="002B1632" w:rsidRPr="009046B2">
        <w:rPr>
          <w:rFonts w:ascii="Arial" w:hAnsi="Arial" w:cs="Arial"/>
          <w:b/>
          <w:bCs/>
          <w:sz w:val="24"/>
          <w:szCs w:val="24"/>
        </w:rPr>
        <w:t>:</w:t>
      </w:r>
      <w:r w:rsidR="002B1632" w:rsidRPr="009046B2">
        <w:rPr>
          <w:rFonts w:ascii="Arial" w:hAnsi="Arial" w:cs="Arial"/>
        </w:rPr>
        <w:t xml:space="preserve"> </w:t>
      </w:r>
      <w:r w:rsidR="00B5670F" w:rsidRPr="009046B2">
        <w:rPr>
          <w:rFonts w:ascii="Arial" w:hAnsi="Arial" w:cs="Arial"/>
        </w:rPr>
        <w:t xml:space="preserve">Benutze deinen Atlas: </w:t>
      </w:r>
      <w:r w:rsidR="002B1632" w:rsidRPr="009046B2">
        <w:rPr>
          <w:rFonts w:ascii="Arial" w:hAnsi="Arial" w:cs="Arial"/>
        </w:rPr>
        <w:t>Nenne jeweils ein Land mit einem Anteil der unterernährten Bevölkerung vo</w:t>
      </w:r>
      <w:r w:rsidR="00A7242D">
        <w:rPr>
          <w:rFonts w:ascii="Arial" w:hAnsi="Arial" w:cs="Arial"/>
        </w:rPr>
        <w:t>n</w:t>
      </w:r>
    </w:p>
    <w:p w14:paraId="6ED46378" w14:textId="227D2623" w:rsidR="00A7242D" w:rsidRDefault="000021A7" w:rsidP="004D667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A7242D">
        <w:rPr>
          <w:rFonts w:ascii="Arial" w:hAnsi="Arial" w:cs="Arial"/>
        </w:rPr>
        <w:t>ber 23%</w:t>
      </w:r>
      <w:r w:rsidR="00A665A9">
        <w:rPr>
          <w:rFonts w:ascii="Arial" w:hAnsi="Arial" w:cs="Arial"/>
        </w:rPr>
        <w:br/>
        <w:t>_______________________</w:t>
      </w:r>
    </w:p>
    <w:p w14:paraId="5731A440" w14:textId="784FF246" w:rsidR="00A7242D" w:rsidRDefault="00A7242D" w:rsidP="004D667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&gt;18% bis </w:t>
      </w:r>
      <w:r w:rsidR="00A665A9">
        <w:rPr>
          <w:rFonts w:ascii="Arial" w:hAnsi="Arial" w:cs="Arial"/>
        </w:rPr>
        <w:t>23%</w:t>
      </w:r>
      <w:r w:rsidR="00A665A9">
        <w:rPr>
          <w:rFonts w:ascii="Arial" w:hAnsi="Arial" w:cs="Arial"/>
        </w:rPr>
        <w:br/>
        <w:t>_______________________</w:t>
      </w:r>
    </w:p>
    <w:p w14:paraId="6C322EDC" w14:textId="01426819" w:rsidR="00A665A9" w:rsidRDefault="00A665A9" w:rsidP="004D667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&gt;13% bis 18%</w:t>
      </w:r>
      <w:r>
        <w:rPr>
          <w:rFonts w:ascii="Arial" w:hAnsi="Arial" w:cs="Arial"/>
        </w:rPr>
        <w:br/>
        <w:t>_______________________</w:t>
      </w:r>
    </w:p>
    <w:p w14:paraId="35F5A1A0" w14:textId="38E8D223" w:rsidR="00A665A9" w:rsidRDefault="00A665A9" w:rsidP="004D667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&gt;8% bis 13%</w:t>
      </w:r>
      <w:r>
        <w:rPr>
          <w:rFonts w:ascii="Arial" w:hAnsi="Arial" w:cs="Arial"/>
        </w:rPr>
        <w:br/>
        <w:t>_______________________</w:t>
      </w:r>
    </w:p>
    <w:p w14:paraId="0BB81C16" w14:textId="26F8D6CE" w:rsidR="00A665A9" w:rsidRDefault="00A665A9" w:rsidP="004D667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&gt;3% bis 8%</w:t>
      </w:r>
      <w:r>
        <w:rPr>
          <w:rFonts w:ascii="Arial" w:hAnsi="Arial" w:cs="Arial"/>
        </w:rPr>
        <w:br/>
        <w:t>_______________________</w:t>
      </w:r>
    </w:p>
    <w:p w14:paraId="0E3E7C2E" w14:textId="1346C19A" w:rsidR="00A665A9" w:rsidRDefault="007B2D2A" w:rsidP="00A7242D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4760" wp14:editId="7367714E">
                <wp:simplePos x="0" y="0"/>
                <wp:positionH relativeFrom="column">
                  <wp:posOffset>19050</wp:posOffset>
                </wp:positionH>
                <wp:positionV relativeFrom="paragraph">
                  <wp:posOffset>246380</wp:posOffset>
                </wp:positionV>
                <wp:extent cx="7796530" cy="196850"/>
                <wp:effectExtent l="0" t="0" r="0" b="0"/>
                <wp:wrapThrough wrapText="bothSides">
                  <wp:wrapPolygon edited="0">
                    <wp:start x="0" y="0"/>
                    <wp:lineTo x="0" y="18813"/>
                    <wp:lineTo x="21533" y="18813"/>
                    <wp:lineTo x="21533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53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B0B5E" w14:textId="16BDC001" w:rsidR="007B2D2A" w:rsidRPr="00D65880" w:rsidRDefault="007B2D2A" w:rsidP="007B2D2A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r w:rsidRPr="00D65880">
                              <w:rPr>
                                <w:b/>
                                <w:bCs/>
                                <w:color w:val="00B050"/>
                              </w:rPr>
                              <w:t xml:space="preserve">Abbildung </w:t>
                            </w:r>
                            <w:r w:rsidRPr="00D65880">
                              <w:rPr>
                                <w:b/>
                                <w:bCs/>
                                <w:color w:val="00B050"/>
                              </w:rPr>
                              <w:fldChar w:fldCharType="begin"/>
                            </w:r>
                            <w:r w:rsidRPr="00D65880">
                              <w:rPr>
                                <w:b/>
                                <w:bCs/>
                                <w:color w:val="00B050"/>
                              </w:rPr>
                              <w:instrText xml:space="preserve"> SEQ Abbildung \* ARABIC </w:instrText>
                            </w:r>
                            <w:r w:rsidRPr="00D65880">
                              <w:rPr>
                                <w:b/>
                                <w:bCs/>
                                <w:color w:val="00B050"/>
                              </w:rPr>
                              <w:fldChar w:fldCharType="separate"/>
                            </w:r>
                            <w:r w:rsidR="00E34933"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  <w:t>1</w:t>
                            </w:r>
                            <w:r w:rsidRPr="00D65880">
                              <w:rPr>
                                <w:b/>
                                <w:bCs/>
                                <w:color w:val="00B050"/>
                              </w:rPr>
                              <w:fldChar w:fldCharType="end"/>
                            </w:r>
                            <w:r w:rsidRPr="00D65880">
                              <w:rPr>
                                <w:b/>
                                <w:bCs/>
                                <w:color w:val="00B050"/>
                              </w:rPr>
                              <w:t>: Anteil der unterernährten Bevölkerung (Birsak &amp; Mayer, 2021/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476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.5pt;margin-top:19.4pt;width:613.9pt;height:1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" stroked="f">
                <v:textbox inset="0,0,0,0">
                  <w:txbxContent>
                    <w:p w14:paraId="332B0B5E" w14:textId="16BDC001" w:rsidR="007B2D2A" w:rsidRPr="00D65880" w:rsidRDefault="007B2D2A" w:rsidP="007B2D2A">
                      <w:pPr>
                        <w:pStyle w:val="Beschriftung"/>
                        <w:rPr>
                          <w:rFonts w:ascii="Arial" w:hAnsi="Arial" w:cs="Arial"/>
                          <w:b/>
                          <w:bCs/>
                          <w:noProof/>
                          <w:color w:val="00B050"/>
                        </w:rPr>
                      </w:pPr>
                      <w:r w:rsidRPr="00D65880">
                        <w:rPr>
                          <w:b/>
                          <w:bCs/>
                          <w:color w:val="00B050"/>
                        </w:rPr>
                        <w:t xml:space="preserve">Abbildung </w:t>
                      </w:r>
                      <w:r w:rsidRPr="00D65880">
                        <w:rPr>
                          <w:b/>
                          <w:bCs/>
                          <w:color w:val="00B050"/>
                        </w:rPr>
                        <w:fldChar w:fldCharType="begin"/>
                      </w:r>
                      <w:r w:rsidRPr="00D65880">
                        <w:rPr>
                          <w:b/>
                          <w:bCs/>
                          <w:color w:val="00B050"/>
                        </w:rPr>
                        <w:instrText xml:space="preserve"> SEQ Abbildung \* ARABIC </w:instrText>
                      </w:r>
                      <w:r w:rsidRPr="00D65880">
                        <w:rPr>
                          <w:b/>
                          <w:bCs/>
                          <w:color w:val="00B050"/>
                        </w:rPr>
                        <w:fldChar w:fldCharType="separate"/>
                      </w:r>
                      <w:r w:rsidR="00E34933">
                        <w:rPr>
                          <w:b/>
                          <w:bCs/>
                          <w:noProof/>
                          <w:color w:val="00B050"/>
                        </w:rPr>
                        <w:t>1</w:t>
                      </w:r>
                      <w:r w:rsidRPr="00D65880">
                        <w:rPr>
                          <w:b/>
                          <w:bCs/>
                          <w:color w:val="00B050"/>
                        </w:rPr>
                        <w:fldChar w:fldCharType="end"/>
                      </w:r>
                      <w:r w:rsidRPr="00D65880">
                        <w:rPr>
                          <w:b/>
                          <w:bCs/>
                          <w:color w:val="00B050"/>
                        </w:rPr>
                        <w:t>: Anteil der unterernährten Bevölkerung (Birsak &amp; Mayer, 2021/2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65A9">
        <w:rPr>
          <w:rFonts w:ascii="Arial" w:hAnsi="Arial" w:cs="Arial"/>
        </w:rPr>
        <w:t>unter 3%</w:t>
      </w:r>
      <w:r w:rsidR="00A665A9">
        <w:rPr>
          <w:rFonts w:ascii="Arial" w:hAnsi="Arial" w:cs="Arial"/>
        </w:rPr>
        <w:br/>
        <w:t>______________________</w:t>
      </w:r>
      <w:r w:rsidR="000021A7">
        <w:rPr>
          <w:rFonts w:ascii="Arial" w:hAnsi="Arial" w:cs="Arial"/>
        </w:rPr>
        <w:t>!</w:t>
      </w:r>
    </w:p>
    <w:p w14:paraId="776649E6" w14:textId="45474417" w:rsidR="00B07F83" w:rsidRPr="009046B2" w:rsidRDefault="00B07F83">
      <w:pPr>
        <w:rPr>
          <w:rFonts w:ascii="Arial" w:hAnsi="Arial" w:cs="Arial"/>
        </w:rPr>
      </w:pPr>
      <w:r w:rsidRPr="009046B2">
        <w:rPr>
          <w:rFonts w:ascii="Arial" w:hAnsi="Arial" w:cs="Arial"/>
          <w:b/>
          <w:bCs/>
          <w:sz w:val="24"/>
          <w:szCs w:val="24"/>
        </w:rPr>
        <w:t>A</w:t>
      </w:r>
      <w:r w:rsidR="00EE2459">
        <w:rPr>
          <w:rFonts w:ascii="Arial" w:hAnsi="Arial" w:cs="Arial"/>
          <w:b/>
          <w:bCs/>
          <w:sz w:val="24"/>
          <w:szCs w:val="24"/>
        </w:rPr>
        <w:t>2</w:t>
      </w:r>
      <w:r w:rsidRPr="009046B2">
        <w:rPr>
          <w:rFonts w:ascii="Arial" w:hAnsi="Arial" w:cs="Arial"/>
        </w:rPr>
        <w:t xml:space="preserve">: </w:t>
      </w:r>
      <w:r w:rsidR="00823AD7" w:rsidRPr="009046B2">
        <w:rPr>
          <w:rFonts w:ascii="Arial" w:hAnsi="Arial" w:cs="Arial"/>
        </w:rPr>
        <w:t>Analysiere, welche Regionen der Erde in welchem Ausmaß von Unterernährung betroffen sind!</w:t>
      </w:r>
      <w:r w:rsidR="001714FE" w:rsidRPr="009046B2">
        <w:rPr>
          <w:rFonts w:ascii="Arial" w:hAnsi="Arial" w:cs="Arial"/>
        </w:rPr>
        <w:t xml:space="preserve"> Nimm dazu eine Grobgliederung (z.B. nach Kontinenten) vor! Tipp: Sieh noch einmal nach, welchen Regionen/Kontinenten die in A</w:t>
      </w:r>
      <w:r w:rsidR="00C64B01">
        <w:rPr>
          <w:rFonts w:ascii="Arial" w:hAnsi="Arial" w:cs="Arial"/>
        </w:rPr>
        <w:t>1</w:t>
      </w:r>
      <w:r w:rsidR="001714FE" w:rsidRPr="009046B2">
        <w:rPr>
          <w:rFonts w:ascii="Arial" w:hAnsi="Arial" w:cs="Arial"/>
        </w:rPr>
        <w:t xml:space="preserve"> ergänzten Länder zugeordnet werden können</w:t>
      </w:r>
      <w:r w:rsidR="000021A7">
        <w:rPr>
          <w:rFonts w:ascii="Arial" w:hAnsi="Arial" w:cs="Arial"/>
        </w:rPr>
        <w:t>!</w:t>
      </w:r>
    </w:p>
    <w:p w14:paraId="1B759AAC" w14:textId="71D1C4F8" w:rsidR="001714FE" w:rsidRDefault="001714FE">
      <w:r>
        <w:t>____________________________________________________________________________________________________________________________________________</w:t>
      </w:r>
    </w:p>
    <w:p w14:paraId="177E5EAC" w14:textId="43C7EBED" w:rsidR="001714FE" w:rsidRDefault="001714FE">
      <w:r>
        <w:t>____________________________________________________________________________________________________________________________________________</w:t>
      </w:r>
    </w:p>
    <w:p w14:paraId="67B2B943" w14:textId="31FD09BE" w:rsidR="001714FE" w:rsidRDefault="001714FE">
      <w:r>
        <w:t>____________________________________________________________________________________________________________________________________________</w:t>
      </w:r>
    </w:p>
    <w:p w14:paraId="7D4BE432" w14:textId="0958A1F6" w:rsidR="00DE0CF0" w:rsidRDefault="001571BF" w:rsidP="00A819D8">
      <w:pPr>
        <w:spacing w:after="0" w:line="360" w:lineRule="auto"/>
        <w:rPr>
          <w:rFonts w:ascii="Arial" w:hAnsi="Arial" w:cs="Arial"/>
        </w:rPr>
      </w:pPr>
      <w:r w:rsidRPr="009046B2">
        <w:rPr>
          <w:rFonts w:ascii="Arial" w:hAnsi="Arial" w:cs="Arial"/>
          <w:b/>
          <w:bCs/>
          <w:sz w:val="24"/>
          <w:szCs w:val="24"/>
        </w:rPr>
        <w:t>A</w:t>
      </w:r>
      <w:r w:rsidR="00EE2459">
        <w:rPr>
          <w:rFonts w:ascii="Arial" w:hAnsi="Arial" w:cs="Arial"/>
          <w:b/>
          <w:bCs/>
          <w:sz w:val="24"/>
          <w:szCs w:val="24"/>
        </w:rPr>
        <w:t>3</w:t>
      </w:r>
      <w:r w:rsidRPr="009046B2">
        <w:rPr>
          <w:rFonts w:ascii="Arial" w:hAnsi="Arial" w:cs="Arial"/>
        </w:rPr>
        <w:t>:</w:t>
      </w:r>
      <w:r w:rsidR="009046B2">
        <w:rPr>
          <w:rFonts w:ascii="Arial" w:hAnsi="Arial" w:cs="Arial"/>
        </w:rPr>
        <w:t xml:space="preserve"> Wähle ein</w:t>
      </w:r>
      <w:r w:rsidR="0042303C">
        <w:rPr>
          <w:rFonts w:ascii="Arial" w:hAnsi="Arial" w:cs="Arial"/>
        </w:rPr>
        <w:t xml:space="preserve"> dir vertrautes</w:t>
      </w:r>
      <w:r w:rsidR="009046B2">
        <w:rPr>
          <w:rFonts w:ascii="Arial" w:hAnsi="Arial" w:cs="Arial"/>
        </w:rPr>
        <w:t xml:space="preserve"> Land aus und</w:t>
      </w:r>
      <w:r w:rsidR="0042303C">
        <w:rPr>
          <w:rFonts w:ascii="Arial" w:hAnsi="Arial" w:cs="Arial"/>
        </w:rPr>
        <w:t xml:space="preserve"> erörtere</w:t>
      </w:r>
      <w:r w:rsidR="00F9591A">
        <w:rPr>
          <w:rFonts w:ascii="Arial" w:hAnsi="Arial" w:cs="Arial"/>
        </w:rPr>
        <w:t xml:space="preserve"> mithilfe deines Vorwissens</w:t>
      </w:r>
      <w:r w:rsidR="009046B2">
        <w:rPr>
          <w:rFonts w:ascii="Arial" w:hAnsi="Arial" w:cs="Arial"/>
        </w:rPr>
        <w:t>, welche Faktore</w:t>
      </w:r>
      <w:r w:rsidR="0042303C">
        <w:rPr>
          <w:rFonts w:ascii="Arial" w:hAnsi="Arial" w:cs="Arial"/>
        </w:rPr>
        <w:t xml:space="preserve">n </w:t>
      </w:r>
      <w:r w:rsidR="009046B2">
        <w:rPr>
          <w:rFonts w:ascii="Arial" w:hAnsi="Arial" w:cs="Arial"/>
        </w:rPr>
        <w:t>für das Ausmaß der Unterernährung verantwortlich sein könnten!</w:t>
      </w:r>
      <w:r w:rsidR="00DE0CF0">
        <w:rPr>
          <w:rFonts w:ascii="Arial" w:hAnsi="Arial" w:cs="Arial"/>
        </w:rPr>
        <w:t>________________________________________________________________________________________________________________</w:t>
      </w:r>
      <w:r w:rsidR="00F9591A">
        <w:rPr>
          <w:rFonts w:ascii="Arial" w:hAnsi="Arial" w:cs="Arial"/>
        </w:rPr>
        <w:t>______</w:t>
      </w:r>
    </w:p>
    <w:p w14:paraId="2422B8FB" w14:textId="375C9179" w:rsidR="00DE0CF0" w:rsidRDefault="00DE0CF0" w:rsidP="009046B2">
      <w:r>
        <w:t>____________________________________________________________________________________________________________________________________________</w:t>
      </w:r>
    </w:p>
    <w:p w14:paraId="14B31985" w14:textId="6E38BEEE" w:rsidR="00642FD1" w:rsidRDefault="00A7242D">
      <w:r>
        <w:t>___________________________________________________________________________________________________________________________________________</w:t>
      </w:r>
      <w:r w:rsidR="004D6672">
        <w:t>_</w:t>
      </w:r>
    </w:p>
    <w:p w14:paraId="31DC7C6E" w14:textId="3DF7D0DB" w:rsidR="00F548E8" w:rsidRPr="00EE2459" w:rsidRDefault="00F548E8" w:rsidP="00EE2459">
      <w:pPr>
        <w:pBdr>
          <w:bottom w:val="single" w:sz="4" w:space="1" w:color="auto"/>
        </w:pBdr>
        <w:tabs>
          <w:tab w:val="left" w:pos="9770"/>
        </w:tabs>
        <w:rPr>
          <w:rFonts w:ascii="Arial" w:hAnsi="Arial" w:cs="Arial"/>
          <w:b/>
          <w:bCs/>
          <w:sz w:val="24"/>
          <w:szCs w:val="24"/>
        </w:rPr>
      </w:pPr>
      <w:r w:rsidRPr="00EE2459">
        <w:rPr>
          <w:rFonts w:ascii="Arial" w:hAnsi="Arial" w:cs="Arial"/>
          <w:b/>
          <w:bCs/>
          <w:sz w:val="24"/>
          <w:szCs w:val="24"/>
        </w:rPr>
        <w:lastRenderedPageBreak/>
        <w:t>Karte: Lebenserwartung in Jahren – globaler Vergleich</w:t>
      </w:r>
      <w:r w:rsidR="00FA5A9F">
        <w:rPr>
          <w:rStyle w:val="Endnotenzeichen"/>
          <w:rFonts w:ascii="Arial" w:hAnsi="Arial" w:cs="Arial"/>
          <w:b/>
          <w:bCs/>
          <w:sz w:val="24"/>
          <w:szCs w:val="24"/>
        </w:rPr>
        <w:endnoteReference w:id="2"/>
      </w:r>
      <w:r w:rsidR="006B74DC">
        <w:rPr>
          <w:rFonts w:ascii="Arial" w:hAnsi="Arial" w:cs="Arial"/>
          <w:b/>
          <w:bCs/>
          <w:sz w:val="24"/>
          <w:szCs w:val="24"/>
        </w:rPr>
        <w:t xml:space="preserve"> </w:t>
      </w:r>
      <w:r w:rsidR="006B74DC" w:rsidRPr="006B74DC">
        <w:rPr>
          <w:rFonts w:ascii="Arial" w:hAnsi="Arial" w:cs="Arial"/>
          <w:b/>
          <w:bCs/>
          <w:sz w:val="20"/>
          <w:szCs w:val="20"/>
        </w:rPr>
        <w:t>(Aufgabenstellungen</w:t>
      </w:r>
      <w:r w:rsidR="006B74DC">
        <w:rPr>
          <w:rFonts w:ascii="Arial" w:hAnsi="Arial" w:cs="Arial"/>
          <w:b/>
          <w:bCs/>
          <w:sz w:val="20"/>
          <w:szCs w:val="20"/>
        </w:rPr>
        <w:t xml:space="preserve"> A4-A6 stammen von der Autorin Katrin Haselberger)</w:t>
      </w:r>
    </w:p>
    <w:p w14:paraId="4AEE2521" w14:textId="5CC46B6E" w:rsidR="004C3529" w:rsidRDefault="00323BF1" w:rsidP="00323BF1">
      <w:pPr>
        <w:tabs>
          <w:tab w:val="left" w:pos="13030"/>
        </w:tabs>
        <w:rPr>
          <w:rFonts w:ascii="Arial" w:hAnsi="Arial" w:cs="Arial"/>
        </w:rPr>
      </w:pPr>
      <w:r w:rsidRPr="006A70A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4FAD23" wp14:editId="28E3942A">
                <wp:simplePos x="0" y="0"/>
                <wp:positionH relativeFrom="column">
                  <wp:posOffset>5733</wp:posOffset>
                </wp:positionH>
                <wp:positionV relativeFrom="paragraph">
                  <wp:posOffset>24327</wp:posOffset>
                </wp:positionV>
                <wp:extent cx="8166162" cy="3558651"/>
                <wp:effectExtent l="19050" t="19050" r="25400" b="22860"/>
                <wp:wrapThrough wrapText="bothSides">
                  <wp:wrapPolygon edited="0">
                    <wp:start x="-50" y="-116"/>
                    <wp:lineTo x="-50" y="21623"/>
                    <wp:lineTo x="21617" y="21623"/>
                    <wp:lineTo x="21617" y="-116"/>
                    <wp:lineTo x="-50" y="-116"/>
                  </wp:wrapPolygon>
                </wp:wrapThrough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6162" cy="3558651"/>
                          <a:chOff x="0" y="0"/>
                          <a:chExt cx="8300720" cy="3641725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Kart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720" cy="3641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6343" y="2814452"/>
                            <a:ext cx="3122930" cy="8223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1DF08" id="Gruppieren 4" o:spid="_x0000_s1026" style="position:absolute;margin-left:.45pt;margin-top:1.9pt;width:643pt;height:280.2pt;z-index:-251656192;mso-width-relative:margin;mso-height-relative:margin" coordsize="83007,3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in Bild, das Karte enthält.&#10;&#10;Automatisch generierte Beschreibung" style="position:absolute;width:83007;height:36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" stroked="t" strokecolor="#ffc000" strokeweight=".25pt">
                  <v:imagedata r:id="rId11" o:title="Ein Bild, das Karte enthält"/>
                  <v:path arrowok="t"/>
                </v:shape>
                <v:shape id="Grafik 3" o:spid="_x0000_s1028" type="#_x0000_t75" alt="Ein Bild, das Text enthält.&#10;&#10;Automatisch generierte Beschreibung" style="position:absolute;left:33963;top:28144;width:31229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" stroked="t" strokecolor="#ffc000" strokeweight=".25pt">
                  <v:imagedata r:id="rId12" o:title="Ein Bild, das Text enthält"/>
                  <v:path arrowok="t"/>
                </v:shape>
                <w10:wrap type="through"/>
              </v:group>
            </w:pict>
          </mc:Fallback>
        </mc:AlternateContent>
      </w:r>
      <w:r w:rsidRPr="006A70AB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4</w:t>
      </w:r>
      <w:r w:rsidRPr="00323BF1">
        <w:rPr>
          <w:rFonts w:ascii="Arial" w:hAnsi="Arial" w:cs="Arial"/>
        </w:rPr>
        <w:t xml:space="preserve">: Benutze den Atlas: Nenne jeweils ein Land mit einer Lebenserwartung von </w:t>
      </w:r>
    </w:p>
    <w:p w14:paraId="695D10EC" w14:textId="6ACE98D5" w:rsidR="00323BF1" w:rsidRDefault="00323BF1" w:rsidP="006A70AB">
      <w:pPr>
        <w:pStyle w:val="Listenabsatz"/>
        <w:numPr>
          <w:ilvl w:val="0"/>
          <w:numId w:val="7"/>
        </w:numPr>
        <w:tabs>
          <w:tab w:val="left" w:pos="13030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80 und mehr</w:t>
      </w:r>
      <w:r w:rsidR="006A70AB">
        <w:rPr>
          <w:rFonts w:ascii="Arial" w:hAnsi="Arial" w:cs="Arial"/>
        </w:rPr>
        <w:br/>
        <w:t>___________________</w:t>
      </w:r>
    </w:p>
    <w:p w14:paraId="637EBE85" w14:textId="732C9040" w:rsidR="00323BF1" w:rsidRDefault="00323BF1" w:rsidP="006A70AB">
      <w:pPr>
        <w:pStyle w:val="Listenabsatz"/>
        <w:numPr>
          <w:ilvl w:val="0"/>
          <w:numId w:val="7"/>
        </w:numPr>
        <w:tabs>
          <w:tab w:val="left" w:pos="13030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75 bis unter 80</w:t>
      </w:r>
      <w:r w:rsidR="006A70AB">
        <w:rPr>
          <w:rFonts w:ascii="Arial" w:hAnsi="Arial" w:cs="Arial"/>
        </w:rPr>
        <w:br/>
        <w:t>___________________</w:t>
      </w:r>
    </w:p>
    <w:p w14:paraId="29A47B14" w14:textId="1766BC1B" w:rsidR="00323BF1" w:rsidRDefault="00323BF1" w:rsidP="006A70AB">
      <w:pPr>
        <w:pStyle w:val="Listenabsatz"/>
        <w:numPr>
          <w:ilvl w:val="0"/>
          <w:numId w:val="7"/>
        </w:numPr>
        <w:tabs>
          <w:tab w:val="left" w:pos="13030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70 bis unter 75</w:t>
      </w:r>
      <w:r w:rsidR="006A70AB">
        <w:rPr>
          <w:rFonts w:ascii="Arial" w:hAnsi="Arial" w:cs="Arial"/>
        </w:rPr>
        <w:br/>
        <w:t>___________________</w:t>
      </w:r>
    </w:p>
    <w:p w14:paraId="4BD0E49C" w14:textId="44D4355C" w:rsidR="00323BF1" w:rsidRDefault="00323BF1" w:rsidP="006A70AB">
      <w:pPr>
        <w:pStyle w:val="Listenabsatz"/>
        <w:numPr>
          <w:ilvl w:val="0"/>
          <w:numId w:val="7"/>
        </w:numPr>
        <w:tabs>
          <w:tab w:val="left" w:pos="13030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65 bis unter 70</w:t>
      </w:r>
      <w:r w:rsidR="006A70AB">
        <w:rPr>
          <w:rFonts w:ascii="Arial" w:hAnsi="Arial" w:cs="Arial"/>
        </w:rPr>
        <w:br/>
        <w:t>___________________</w:t>
      </w:r>
    </w:p>
    <w:p w14:paraId="3E72370D" w14:textId="78E7AA58" w:rsidR="00323BF1" w:rsidRDefault="00323BF1" w:rsidP="006A70AB">
      <w:pPr>
        <w:pStyle w:val="Listenabsatz"/>
        <w:numPr>
          <w:ilvl w:val="0"/>
          <w:numId w:val="7"/>
        </w:numPr>
        <w:tabs>
          <w:tab w:val="left" w:pos="13030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60 bis unter 65</w:t>
      </w:r>
      <w:r w:rsidR="006A70AB">
        <w:rPr>
          <w:rFonts w:ascii="Arial" w:hAnsi="Arial" w:cs="Arial"/>
        </w:rPr>
        <w:br/>
        <w:t>___________________</w:t>
      </w:r>
    </w:p>
    <w:p w14:paraId="1B3ECD9E" w14:textId="765A377F" w:rsidR="00323BF1" w:rsidRPr="00323BF1" w:rsidRDefault="00542409" w:rsidP="006A70AB">
      <w:pPr>
        <w:pStyle w:val="Listenabsatz"/>
        <w:numPr>
          <w:ilvl w:val="0"/>
          <w:numId w:val="7"/>
        </w:numPr>
        <w:tabs>
          <w:tab w:val="left" w:pos="13030"/>
        </w:tabs>
        <w:spacing w:line="360" w:lineRule="auto"/>
        <w:ind w:left="714" w:hanging="35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2DA92" wp14:editId="46C373A3">
                <wp:simplePos x="0" y="0"/>
                <wp:positionH relativeFrom="column">
                  <wp:posOffset>6350</wp:posOffset>
                </wp:positionH>
                <wp:positionV relativeFrom="paragraph">
                  <wp:posOffset>419735</wp:posOffset>
                </wp:positionV>
                <wp:extent cx="8166100" cy="177800"/>
                <wp:effectExtent l="0" t="0" r="6350" b="0"/>
                <wp:wrapThrough wrapText="bothSides">
                  <wp:wrapPolygon edited="0">
                    <wp:start x="0" y="0"/>
                    <wp:lineTo x="0" y="18514"/>
                    <wp:lineTo x="21566" y="18514"/>
                    <wp:lineTo x="21566" y="0"/>
                    <wp:lineTo x="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BDDDE" w14:textId="7F42ACC2" w:rsidR="00542409" w:rsidRPr="00542409" w:rsidRDefault="00542409" w:rsidP="00542409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42409">
                              <w:rPr>
                                <w:b/>
                                <w:bCs/>
                                <w:color w:val="00B050"/>
                              </w:rPr>
                              <w:t xml:space="preserve">Abbildung </w:t>
                            </w:r>
                            <w:r w:rsidRPr="00542409">
                              <w:rPr>
                                <w:b/>
                                <w:bCs/>
                                <w:color w:val="00B050"/>
                              </w:rPr>
                              <w:fldChar w:fldCharType="begin"/>
                            </w:r>
                            <w:r w:rsidRPr="00542409">
                              <w:rPr>
                                <w:b/>
                                <w:bCs/>
                                <w:color w:val="00B050"/>
                              </w:rPr>
                              <w:instrText xml:space="preserve"> SEQ Abbildung \* ARABIC </w:instrText>
                            </w:r>
                            <w:r w:rsidRPr="00542409">
                              <w:rPr>
                                <w:b/>
                                <w:bCs/>
                                <w:color w:val="00B050"/>
                              </w:rPr>
                              <w:fldChar w:fldCharType="separate"/>
                            </w:r>
                            <w:r w:rsidR="00E34933"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  <w:t>2</w:t>
                            </w:r>
                            <w:r w:rsidRPr="00542409">
                              <w:rPr>
                                <w:b/>
                                <w:bCs/>
                                <w:color w:val="00B050"/>
                              </w:rPr>
                              <w:fldChar w:fldCharType="end"/>
                            </w:r>
                            <w:r w:rsidRPr="00542409">
                              <w:rPr>
                                <w:b/>
                                <w:bCs/>
                                <w:color w:val="00B050"/>
                              </w:rPr>
                              <w:t>: Lebenserwartung in Jahren (Birsak &amp; Mayer, 2021/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DA92" id="Textfeld 10" o:spid="_x0000_s1027" type="#_x0000_t202" style="position:absolute;left:0;text-align:left;margin-left:.5pt;margin-top:33.05pt;width:643pt;height:1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" stroked="f">
                <v:textbox inset="0,0,0,0">
                  <w:txbxContent>
                    <w:p w14:paraId="381BDDDE" w14:textId="7F42ACC2" w:rsidR="00542409" w:rsidRPr="00542409" w:rsidRDefault="00542409" w:rsidP="00542409">
                      <w:pPr>
                        <w:pStyle w:val="Beschriftung"/>
                        <w:rPr>
                          <w:rFonts w:ascii="Arial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</w:pPr>
                      <w:r w:rsidRPr="00542409">
                        <w:rPr>
                          <w:b/>
                          <w:bCs/>
                          <w:color w:val="00B050"/>
                        </w:rPr>
                        <w:t xml:space="preserve">Abbildung </w:t>
                      </w:r>
                      <w:r w:rsidRPr="00542409">
                        <w:rPr>
                          <w:b/>
                          <w:bCs/>
                          <w:color w:val="00B050"/>
                        </w:rPr>
                        <w:fldChar w:fldCharType="begin"/>
                      </w:r>
                      <w:r w:rsidRPr="00542409">
                        <w:rPr>
                          <w:b/>
                          <w:bCs/>
                          <w:color w:val="00B050"/>
                        </w:rPr>
                        <w:instrText xml:space="preserve"> SEQ Abbildung \* ARABIC </w:instrText>
                      </w:r>
                      <w:r w:rsidRPr="00542409">
                        <w:rPr>
                          <w:b/>
                          <w:bCs/>
                          <w:color w:val="00B050"/>
                        </w:rPr>
                        <w:fldChar w:fldCharType="separate"/>
                      </w:r>
                      <w:r w:rsidR="00E34933">
                        <w:rPr>
                          <w:b/>
                          <w:bCs/>
                          <w:noProof/>
                          <w:color w:val="00B050"/>
                        </w:rPr>
                        <w:t>2</w:t>
                      </w:r>
                      <w:r w:rsidRPr="00542409">
                        <w:rPr>
                          <w:b/>
                          <w:bCs/>
                          <w:color w:val="00B050"/>
                        </w:rPr>
                        <w:fldChar w:fldCharType="end"/>
                      </w:r>
                      <w:r w:rsidRPr="00542409">
                        <w:rPr>
                          <w:b/>
                          <w:bCs/>
                          <w:color w:val="00B050"/>
                        </w:rPr>
                        <w:t>: Lebenserwartung in Jahren (Birsak &amp; Mayer, 2021/2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3BF1">
        <w:rPr>
          <w:rFonts w:ascii="Arial" w:hAnsi="Arial" w:cs="Arial"/>
        </w:rPr>
        <w:t>unter 60</w:t>
      </w:r>
      <w:r w:rsidR="006A70AB">
        <w:rPr>
          <w:rFonts w:ascii="Arial" w:hAnsi="Arial" w:cs="Arial"/>
        </w:rPr>
        <w:br/>
        <w:t>__________________</w:t>
      </w:r>
      <w:r w:rsidR="000021A7">
        <w:rPr>
          <w:rFonts w:ascii="Arial" w:hAnsi="Arial" w:cs="Arial"/>
        </w:rPr>
        <w:t>!</w:t>
      </w:r>
    </w:p>
    <w:p w14:paraId="7F36C06D" w14:textId="7563BD6A" w:rsidR="00323BF1" w:rsidRDefault="005873A5" w:rsidP="00323BF1">
      <w:pPr>
        <w:tabs>
          <w:tab w:val="left" w:pos="13030"/>
        </w:tabs>
        <w:rPr>
          <w:rFonts w:ascii="Arial" w:hAnsi="Arial" w:cs="Arial"/>
        </w:rPr>
      </w:pPr>
      <w:r w:rsidRPr="0013075D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5</w:t>
      </w:r>
      <w:r w:rsidRPr="0013075D">
        <w:rPr>
          <w:rFonts w:ascii="Arial" w:hAnsi="Arial" w:cs="Arial"/>
          <w:b/>
          <w:bCs/>
          <w:sz w:val="24"/>
          <w:szCs w:val="24"/>
        </w:rPr>
        <w:t xml:space="preserve">: </w:t>
      </w:r>
      <w:r w:rsidR="00653AB7">
        <w:rPr>
          <w:rFonts w:ascii="Arial" w:hAnsi="Arial" w:cs="Arial"/>
        </w:rPr>
        <w:t xml:space="preserve">Analysiere, welche Regionen </w:t>
      </w:r>
      <w:r w:rsidR="00C64B01">
        <w:rPr>
          <w:rFonts w:ascii="Arial" w:hAnsi="Arial" w:cs="Arial"/>
        </w:rPr>
        <w:t>eine Lebenserwartung in welchem Ausmaß aufweisen</w:t>
      </w:r>
      <w:r w:rsidR="000021A7">
        <w:rPr>
          <w:rFonts w:ascii="Arial" w:hAnsi="Arial" w:cs="Arial"/>
        </w:rPr>
        <w:t>!</w:t>
      </w:r>
      <w:r w:rsidR="00C64B01">
        <w:rPr>
          <w:rFonts w:ascii="Arial" w:hAnsi="Arial" w:cs="Arial"/>
        </w:rPr>
        <w:t xml:space="preserve"> Nimm dazu eine Grobgliederung (z.B. nach Kontinenten) vor! Tipp: Sieh nochmal nach, welchen Regionen/Kontinenten die in A1 ergänzten Länder zugeordnet werden können!</w:t>
      </w:r>
    </w:p>
    <w:p w14:paraId="25CB2B89" w14:textId="6A82236B" w:rsidR="00C64B01" w:rsidRDefault="00C64B01" w:rsidP="00323BF1">
      <w:pPr>
        <w:tabs>
          <w:tab w:val="left" w:pos="1303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1D95BAE8" w14:textId="797F6970" w:rsidR="00C64B01" w:rsidRDefault="00C64B01" w:rsidP="00323BF1">
      <w:pPr>
        <w:tabs>
          <w:tab w:val="left" w:pos="1303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27FCEBF2" w14:textId="09B1D990" w:rsidR="00C64B01" w:rsidRDefault="00C64B01" w:rsidP="00323BF1">
      <w:pPr>
        <w:tabs>
          <w:tab w:val="left" w:pos="1303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13A6D29A" w14:textId="05BE88A6" w:rsidR="00355C3F" w:rsidRDefault="00C64B01" w:rsidP="00323BF1">
      <w:pPr>
        <w:tabs>
          <w:tab w:val="left" w:pos="13030"/>
        </w:tabs>
        <w:rPr>
          <w:rFonts w:ascii="Arial" w:hAnsi="Arial" w:cs="Arial"/>
        </w:rPr>
      </w:pPr>
      <w:r w:rsidRPr="0013075D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</w:rPr>
        <w:t xml:space="preserve">: </w:t>
      </w:r>
      <w:r w:rsidR="00355C3F">
        <w:rPr>
          <w:rFonts w:ascii="Arial" w:hAnsi="Arial" w:cs="Arial"/>
        </w:rPr>
        <w:t xml:space="preserve">Wähle ein </w:t>
      </w:r>
      <w:r w:rsidR="00A819D8">
        <w:rPr>
          <w:rFonts w:ascii="Arial" w:hAnsi="Arial" w:cs="Arial"/>
        </w:rPr>
        <w:t xml:space="preserve">dir vertrautes </w:t>
      </w:r>
      <w:r w:rsidR="00355C3F">
        <w:rPr>
          <w:rFonts w:ascii="Arial" w:hAnsi="Arial" w:cs="Arial"/>
        </w:rPr>
        <w:t>Land aus und</w:t>
      </w:r>
      <w:r w:rsidR="00A819D8">
        <w:rPr>
          <w:rFonts w:ascii="Arial" w:hAnsi="Arial" w:cs="Arial"/>
        </w:rPr>
        <w:t xml:space="preserve"> erörtere mithilfe deines Vorwissens</w:t>
      </w:r>
      <w:r w:rsidR="00355C3F">
        <w:rPr>
          <w:rFonts w:ascii="Arial" w:hAnsi="Arial" w:cs="Arial"/>
        </w:rPr>
        <w:t xml:space="preserve">, welche Faktoren für die jeweilige Lebenserwartung (z.B. auch </w:t>
      </w:r>
      <w:r w:rsidR="000A4110">
        <w:rPr>
          <w:rFonts w:ascii="Arial" w:hAnsi="Arial" w:cs="Arial"/>
        </w:rPr>
        <w:t>(Unter-)</w:t>
      </w:r>
      <w:r w:rsidR="00355C3F">
        <w:rPr>
          <w:rFonts w:ascii="Arial" w:hAnsi="Arial" w:cs="Arial"/>
        </w:rPr>
        <w:t>Ernährung) verantwortlich sein könnten!____________________________________________________________________________________________</w:t>
      </w:r>
    </w:p>
    <w:p w14:paraId="655CB436" w14:textId="4A32B12A" w:rsidR="00355C3F" w:rsidRDefault="00355C3F" w:rsidP="00323BF1">
      <w:pPr>
        <w:tabs>
          <w:tab w:val="left" w:pos="1303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15C37C4A" w14:textId="798D0DD6" w:rsidR="00355C3F" w:rsidRDefault="00355C3F" w:rsidP="00323BF1">
      <w:pPr>
        <w:tabs>
          <w:tab w:val="left" w:pos="1303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3358C889" w14:textId="20B82D6F" w:rsidR="00A819D8" w:rsidRPr="00653AB7" w:rsidRDefault="00A819D8" w:rsidP="00323BF1">
      <w:pPr>
        <w:tabs>
          <w:tab w:val="left" w:pos="1303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44DC3FA1" w14:textId="77777777" w:rsidR="004C3529" w:rsidRPr="006B74DC" w:rsidRDefault="004C3529" w:rsidP="002F0426">
      <w:pPr>
        <w:pBdr>
          <w:bottom w:val="single" w:sz="4" w:space="1" w:color="auto"/>
        </w:pBdr>
        <w:tabs>
          <w:tab w:val="left" w:pos="9257"/>
        </w:tabs>
        <w:rPr>
          <w:rFonts w:ascii="Arial" w:hAnsi="Arial" w:cs="Arial"/>
          <w:b/>
          <w:bCs/>
          <w:sz w:val="24"/>
          <w:szCs w:val="24"/>
        </w:rPr>
      </w:pPr>
      <w:r w:rsidRPr="002F0426">
        <w:rPr>
          <w:rFonts w:ascii="Arial" w:hAnsi="Arial" w:cs="Arial"/>
          <w:b/>
          <w:bCs/>
          <w:sz w:val="24"/>
          <w:szCs w:val="24"/>
        </w:rPr>
        <w:lastRenderedPageBreak/>
        <w:t>Karte: BIP/Kopf – globaler Vergleich</w:t>
      </w:r>
      <w:r w:rsidR="00FA5A9F">
        <w:rPr>
          <w:rStyle w:val="Endnotenzeichen"/>
          <w:rFonts w:ascii="Arial" w:hAnsi="Arial" w:cs="Arial"/>
          <w:b/>
          <w:bCs/>
          <w:sz w:val="24"/>
          <w:szCs w:val="24"/>
        </w:rPr>
        <w:endnoteReference w:id="3"/>
      </w:r>
      <w:r w:rsidR="006B74DC">
        <w:rPr>
          <w:rFonts w:ascii="Arial" w:hAnsi="Arial" w:cs="Arial"/>
          <w:b/>
          <w:bCs/>
          <w:sz w:val="24"/>
          <w:szCs w:val="24"/>
        </w:rPr>
        <w:t xml:space="preserve"> </w:t>
      </w:r>
      <w:r w:rsidR="006B74DC" w:rsidRPr="006B74DC">
        <w:rPr>
          <w:rFonts w:ascii="Arial" w:hAnsi="Arial" w:cs="Arial"/>
          <w:b/>
          <w:bCs/>
          <w:sz w:val="20"/>
          <w:szCs w:val="20"/>
        </w:rPr>
        <w:t>(Aufgabenstellungen</w:t>
      </w:r>
      <w:r w:rsidR="00C8593D">
        <w:rPr>
          <w:rFonts w:ascii="Arial" w:hAnsi="Arial" w:cs="Arial"/>
          <w:b/>
          <w:bCs/>
          <w:sz w:val="20"/>
          <w:szCs w:val="20"/>
        </w:rPr>
        <w:t xml:space="preserve"> A7-A9 stammen von der Autorin Katrin Haselberger)</w:t>
      </w:r>
    </w:p>
    <w:p w14:paraId="516BC9F5" w14:textId="1187DC34" w:rsidR="004C3529" w:rsidRDefault="004C3529" w:rsidP="004C3529">
      <w:pPr>
        <w:rPr>
          <w:rFonts w:ascii="Arial" w:hAnsi="Arial" w:cs="Arial"/>
        </w:rPr>
      </w:pPr>
      <w:r w:rsidRPr="00F161D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AA6DB5" wp14:editId="0B0E02D5">
            <wp:simplePos x="0" y="0"/>
            <wp:positionH relativeFrom="margin">
              <wp:align>left</wp:align>
            </wp:positionH>
            <wp:positionV relativeFrom="paragraph">
              <wp:posOffset>47773</wp:posOffset>
            </wp:positionV>
            <wp:extent cx="8074660" cy="3716655"/>
            <wp:effectExtent l="19050" t="19050" r="21590" b="17145"/>
            <wp:wrapThrough wrapText="bothSides">
              <wp:wrapPolygon edited="0">
                <wp:start x="-51" y="-111"/>
                <wp:lineTo x="-51" y="21589"/>
                <wp:lineTo x="21607" y="21589"/>
                <wp:lineTo x="21607" y="-111"/>
                <wp:lineTo x="-51" y="-111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3716655"/>
                    </a:xfrm>
                    <a:prstGeom prst="rect">
                      <a:avLst/>
                    </a:prstGeom>
                    <a:ln w="31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3E" w:rsidRPr="00F161D4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7</w:t>
      </w:r>
      <w:r w:rsidR="006C103E" w:rsidRPr="006C103E">
        <w:rPr>
          <w:rFonts w:ascii="Arial" w:hAnsi="Arial" w:cs="Arial"/>
        </w:rPr>
        <w:t>:</w:t>
      </w:r>
      <w:r w:rsidR="006C103E">
        <w:rPr>
          <w:rFonts w:ascii="Arial" w:hAnsi="Arial" w:cs="Arial"/>
        </w:rPr>
        <w:t xml:space="preserve"> Benutze den Atlas: Nenne jeweils ein Land mit einem BIP/Kopf von</w:t>
      </w:r>
    </w:p>
    <w:p w14:paraId="13870577" w14:textId="53C8F4D1" w:rsidR="006C103E" w:rsidRDefault="006C103E" w:rsidP="00F161D4">
      <w:pPr>
        <w:pStyle w:val="Listenabsatz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über 23.300 $</w:t>
      </w:r>
      <w:r w:rsidR="00F161D4">
        <w:rPr>
          <w:rFonts w:ascii="Arial" w:hAnsi="Arial" w:cs="Arial"/>
        </w:rPr>
        <w:br/>
        <w:t>____________________</w:t>
      </w:r>
    </w:p>
    <w:p w14:paraId="24DCE3F8" w14:textId="2E7C5765" w:rsidR="006C103E" w:rsidRDefault="006F3B74" w:rsidP="00F161D4">
      <w:pPr>
        <w:pStyle w:val="Listenabsatz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8.121 bis 23.300 $</w:t>
      </w:r>
      <w:r w:rsidR="00F161D4">
        <w:rPr>
          <w:rFonts w:ascii="Arial" w:hAnsi="Arial" w:cs="Arial"/>
        </w:rPr>
        <w:br/>
        <w:t>____________________</w:t>
      </w:r>
    </w:p>
    <w:p w14:paraId="4DA0942A" w14:textId="30FFFFBE" w:rsidR="006F3B74" w:rsidRDefault="006F3B74" w:rsidP="00F161D4">
      <w:pPr>
        <w:pStyle w:val="Listenabsatz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4.101 bis 8.120</w:t>
      </w:r>
      <w:r w:rsidR="00927323">
        <w:rPr>
          <w:rFonts w:ascii="Arial" w:hAnsi="Arial" w:cs="Arial"/>
        </w:rPr>
        <w:t xml:space="preserve"> $</w:t>
      </w:r>
      <w:r w:rsidR="00F161D4">
        <w:rPr>
          <w:rFonts w:ascii="Arial" w:hAnsi="Arial" w:cs="Arial"/>
        </w:rPr>
        <w:br/>
        <w:t>____________________</w:t>
      </w:r>
    </w:p>
    <w:p w14:paraId="32307B41" w14:textId="11EADBDE" w:rsidR="00927323" w:rsidRDefault="00F161D4" w:rsidP="00F161D4">
      <w:pPr>
        <w:pStyle w:val="Listenabsatz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1.500 bis 4.100 $</w:t>
      </w:r>
      <w:r>
        <w:rPr>
          <w:rFonts w:ascii="Arial" w:hAnsi="Arial" w:cs="Arial"/>
        </w:rPr>
        <w:br/>
        <w:t>____________________</w:t>
      </w:r>
    </w:p>
    <w:p w14:paraId="6780F9A8" w14:textId="7CE7641D" w:rsidR="00F161D4" w:rsidRPr="006C103E" w:rsidRDefault="000021A7" w:rsidP="00F161D4">
      <w:pPr>
        <w:pStyle w:val="Listenabsatz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161D4">
        <w:rPr>
          <w:rFonts w:ascii="Arial" w:hAnsi="Arial" w:cs="Arial"/>
        </w:rPr>
        <w:t>nter 1.500 $</w:t>
      </w:r>
      <w:r w:rsidR="00F161D4">
        <w:rPr>
          <w:rFonts w:ascii="Arial" w:hAnsi="Arial" w:cs="Arial"/>
        </w:rPr>
        <w:br/>
        <w:t>___________________</w:t>
      </w:r>
      <w:r>
        <w:rPr>
          <w:rFonts w:ascii="Arial" w:hAnsi="Arial" w:cs="Arial"/>
        </w:rPr>
        <w:t>!</w:t>
      </w:r>
    </w:p>
    <w:p w14:paraId="5015AB52" w14:textId="01DE2109" w:rsidR="00FC20F6" w:rsidRDefault="00FC20F6" w:rsidP="004C3529">
      <w:pPr>
        <w:rPr>
          <w:rFonts w:ascii="Comic Sans MS" w:hAnsi="Comic Sans MS"/>
          <w:sz w:val="24"/>
          <w:szCs w:val="24"/>
        </w:rPr>
      </w:pPr>
    </w:p>
    <w:p w14:paraId="3FE8457C" w14:textId="24177B14" w:rsidR="00D032BA" w:rsidRDefault="002608EB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6A3C9" wp14:editId="6EABC9CB">
                <wp:simplePos x="0" y="0"/>
                <wp:positionH relativeFrom="column">
                  <wp:posOffset>19050</wp:posOffset>
                </wp:positionH>
                <wp:positionV relativeFrom="paragraph">
                  <wp:posOffset>344805</wp:posOffset>
                </wp:positionV>
                <wp:extent cx="8074660" cy="165100"/>
                <wp:effectExtent l="0" t="0" r="2540" b="6350"/>
                <wp:wrapThrough wrapText="bothSides">
                  <wp:wrapPolygon edited="0">
                    <wp:start x="0" y="0"/>
                    <wp:lineTo x="0" y="19938"/>
                    <wp:lineTo x="21556" y="19938"/>
                    <wp:lineTo x="21556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466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C0B76" w14:textId="6639FDB5" w:rsidR="002608EB" w:rsidRPr="002608EB" w:rsidRDefault="002608EB" w:rsidP="002608EB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608EB">
                              <w:rPr>
                                <w:b/>
                                <w:bCs/>
                                <w:color w:val="00B050"/>
                              </w:rPr>
                              <w:t xml:space="preserve">Abbildung </w:t>
                            </w:r>
                            <w:r w:rsidRPr="002608EB">
                              <w:rPr>
                                <w:b/>
                                <w:bCs/>
                                <w:color w:val="00B050"/>
                              </w:rPr>
                              <w:fldChar w:fldCharType="begin"/>
                            </w:r>
                            <w:r w:rsidRPr="002608EB">
                              <w:rPr>
                                <w:b/>
                                <w:bCs/>
                                <w:color w:val="00B050"/>
                              </w:rPr>
                              <w:instrText xml:space="preserve"> SEQ Abbildung \* ARABIC </w:instrText>
                            </w:r>
                            <w:r w:rsidRPr="002608EB">
                              <w:rPr>
                                <w:b/>
                                <w:bCs/>
                                <w:color w:val="00B050"/>
                              </w:rPr>
                              <w:fldChar w:fldCharType="separate"/>
                            </w:r>
                            <w:r w:rsidR="00E34933"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  <w:t>3</w:t>
                            </w:r>
                            <w:r w:rsidRPr="002608EB">
                              <w:rPr>
                                <w:b/>
                                <w:bCs/>
                                <w:color w:val="00B050"/>
                              </w:rPr>
                              <w:fldChar w:fldCharType="end"/>
                            </w:r>
                            <w:r w:rsidRPr="002608EB">
                              <w:rPr>
                                <w:b/>
                                <w:bCs/>
                                <w:color w:val="00B050"/>
                              </w:rPr>
                              <w:t>: BIP pro Kopf (Birsak &amp; Mayer, 2021/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A3C9" id="Textfeld 11" o:spid="_x0000_s1028" type="#_x0000_t202" style="position:absolute;margin-left:1.5pt;margin-top:27.15pt;width:635.8pt;height: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" stroked="f">
                <v:textbox inset="0,0,0,0">
                  <w:txbxContent>
                    <w:p w14:paraId="31FC0B76" w14:textId="6639FDB5" w:rsidR="002608EB" w:rsidRPr="002608EB" w:rsidRDefault="002608EB" w:rsidP="002608EB">
                      <w:pPr>
                        <w:pStyle w:val="Beschriftung"/>
                        <w:rPr>
                          <w:rFonts w:ascii="Arial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</w:pPr>
                      <w:r w:rsidRPr="002608EB">
                        <w:rPr>
                          <w:b/>
                          <w:bCs/>
                          <w:color w:val="00B050"/>
                        </w:rPr>
                        <w:t xml:space="preserve">Abbildung </w:t>
                      </w:r>
                      <w:r w:rsidRPr="002608EB">
                        <w:rPr>
                          <w:b/>
                          <w:bCs/>
                          <w:color w:val="00B050"/>
                        </w:rPr>
                        <w:fldChar w:fldCharType="begin"/>
                      </w:r>
                      <w:r w:rsidRPr="002608EB">
                        <w:rPr>
                          <w:b/>
                          <w:bCs/>
                          <w:color w:val="00B050"/>
                        </w:rPr>
                        <w:instrText xml:space="preserve"> SEQ Abbildung \* ARABIC </w:instrText>
                      </w:r>
                      <w:r w:rsidRPr="002608EB">
                        <w:rPr>
                          <w:b/>
                          <w:bCs/>
                          <w:color w:val="00B050"/>
                        </w:rPr>
                        <w:fldChar w:fldCharType="separate"/>
                      </w:r>
                      <w:r w:rsidR="00E34933">
                        <w:rPr>
                          <w:b/>
                          <w:bCs/>
                          <w:noProof/>
                          <w:color w:val="00B050"/>
                        </w:rPr>
                        <w:t>3</w:t>
                      </w:r>
                      <w:r w:rsidRPr="002608EB">
                        <w:rPr>
                          <w:b/>
                          <w:bCs/>
                          <w:color w:val="00B050"/>
                        </w:rPr>
                        <w:fldChar w:fldCharType="end"/>
                      </w:r>
                      <w:r w:rsidRPr="002608EB">
                        <w:rPr>
                          <w:b/>
                          <w:bCs/>
                          <w:color w:val="00B050"/>
                        </w:rPr>
                        <w:t>: BIP pro Kopf (Birsak &amp; Mayer, 2021/2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32BA">
        <w:rPr>
          <w:rFonts w:ascii="Comic Sans MS" w:hAnsi="Comic Sans MS"/>
          <w:sz w:val="24"/>
          <w:szCs w:val="24"/>
        </w:rPr>
        <w:br/>
      </w:r>
    </w:p>
    <w:p w14:paraId="60F04234" w14:textId="68E7A3AC" w:rsidR="00D032BA" w:rsidRDefault="00D032BA">
      <w:pPr>
        <w:rPr>
          <w:rFonts w:ascii="Arial" w:hAnsi="Arial" w:cs="Arial"/>
        </w:rPr>
      </w:pPr>
      <w:r w:rsidRPr="001E74D6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8</w:t>
      </w:r>
      <w:r w:rsidRPr="00D032B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nalysiere, welche Regionen welchen Wohlstand – hier ausgedrückt in BIP/Kopf – aufweisen</w:t>
      </w:r>
      <w:r w:rsidR="000021A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Nimm dazu eine Grobgliederung (z.B. nach Kontinenten) vor! Tipp: Sieh nochmal nach, welchen Regionen/Kontinenten die in A1 ergänzten Länder zugeordnet werden können!</w:t>
      </w:r>
    </w:p>
    <w:p w14:paraId="24C91D04" w14:textId="77777777" w:rsidR="00D032BA" w:rsidRDefault="00D032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0F5DE359" w14:textId="77777777" w:rsidR="00D032BA" w:rsidRDefault="00D032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5A03AA99" w14:textId="77777777" w:rsidR="00D032BA" w:rsidRDefault="00D032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52B4E0EB" w14:textId="5D540F56" w:rsidR="00185F2C" w:rsidRDefault="00D032BA" w:rsidP="00682F8D">
      <w:pPr>
        <w:spacing w:after="0" w:line="360" w:lineRule="auto"/>
        <w:rPr>
          <w:rFonts w:ascii="Arial" w:hAnsi="Arial" w:cs="Arial"/>
        </w:rPr>
      </w:pPr>
      <w:r w:rsidRPr="00185F2C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9</w:t>
      </w:r>
      <w:r w:rsidRPr="00185F2C">
        <w:rPr>
          <w:rFonts w:ascii="Arial" w:hAnsi="Arial" w:cs="Arial"/>
          <w:b/>
          <w:bCs/>
        </w:rPr>
        <w:t>:</w:t>
      </w:r>
      <w:r w:rsidR="001E74D6">
        <w:rPr>
          <w:rFonts w:ascii="Arial" w:hAnsi="Arial" w:cs="Arial"/>
        </w:rPr>
        <w:t xml:space="preserve"> Wähle ein </w:t>
      </w:r>
      <w:r w:rsidR="00682F8D">
        <w:rPr>
          <w:rFonts w:ascii="Arial" w:hAnsi="Arial" w:cs="Arial"/>
        </w:rPr>
        <w:t xml:space="preserve">dir vertrautes </w:t>
      </w:r>
      <w:r w:rsidR="001E74D6">
        <w:rPr>
          <w:rFonts w:ascii="Arial" w:hAnsi="Arial" w:cs="Arial"/>
        </w:rPr>
        <w:t>Land aus und</w:t>
      </w:r>
      <w:r w:rsidR="00682F8D">
        <w:rPr>
          <w:rFonts w:ascii="Arial" w:hAnsi="Arial" w:cs="Arial"/>
        </w:rPr>
        <w:t xml:space="preserve"> erörtere</w:t>
      </w:r>
      <w:r w:rsidR="001E74D6">
        <w:rPr>
          <w:rFonts w:ascii="Arial" w:hAnsi="Arial" w:cs="Arial"/>
        </w:rPr>
        <w:t xml:space="preserve">, </w:t>
      </w:r>
      <w:r w:rsidR="001753EB">
        <w:rPr>
          <w:rFonts w:ascii="Arial" w:hAnsi="Arial" w:cs="Arial"/>
        </w:rPr>
        <w:t>inwiefern der Wohlstand eines Landes (ausgedrückt in BIP/Kopf) mit der Lebenserwartung und der (Unter-)Ernährung eines Landes zusammenhäng</w:t>
      </w:r>
      <w:r w:rsidR="00185F2C">
        <w:rPr>
          <w:rFonts w:ascii="Arial" w:hAnsi="Arial" w:cs="Arial"/>
        </w:rPr>
        <w:t>t!_______________________________________________________________________________</w:t>
      </w:r>
      <w:r w:rsidR="00682F8D">
        <w:rPr>
          <w:rFonts w:ascii="Arial" w:hAnsi="Arial" w:cs="Arial"/>
        </w:rPr>
        <w:t>______</w:t>
      </w:r>
    </w:p>
    <w:p w14:paraId="6519DD51" w14:textId="77777777" w:rsidR="00185F2C" w:rsidRDefault="00185F2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41A60F24" w14:textId="3C29A4E4" w:rsidR="00FC20F6" w:rsidRPr="00D032BA" w:rsidRDefault="00185F2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  <w:r w:rsidR="00FC20F6" w:rsidRPr="00D032BA">
        <w:rPr>
          <w:rFonts w:ascii="Arial" w:hAnsi="Arial" w:cs="Arial"/>
        </w:rPr>
        <w:br w:type="page"/>
      </w:r>
    </w:p>
    <w:p w14:paraId="6276C7DC" w14:textId="61E248D2" w:rsidR="004C3529" w:rsidRPr="002475BA" w:rsidRDefault="00FC20F6" w:rsidP="00FC20F6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EC79AE">
        <w:rPr>
          <w:rFonts w:ascii="Arial" w:hAnsi="Arial" w:cs="Arial"/>
          <w:b/>
          <w:bCs/>
          <w:sz w:val="24"/>
          <w:szCs w:val="24"/>
        </w:rPr>
        <w:lastRenderedPageBreak/>
        <w:t>Vergleichende Betrachtung</w:t>
      </w:r>
      <w:r w:rsidR="002475BA">
        <w:rPr>
          <w:rFonts w:ascii="Arial" w:hAnsi="Arial" w:cs="Arial"/>
          <w:b/>
          <w:bCs/>
          <w:sz w:val="24"/>
          <w:szCs w:val="24"/>
        </w:rPr>
        <w:t xml:space="preserve"> </w:t>
      </w:r>
      <w:r w:rsidR="002475BA" w:rsidRPr="002475BA">
        <w:rPr>
          <w:rFonts w:ascii="Arial" w:hAnsi="Arial" w:cs="Arial"/>
          <w:b/>
          <w:bCs/>
          <w:sz w:val="20"/>
          <w:szCs w:val="20"/>
        </w:rPr>
        <w:t>(Aufgabenstellungen A10-A11 stammen von der Autorin Katrin Haselberger)</w:t>
      </w:r>
    </w:p>
    <w:p w14:paraId="2BFC15B5" w14:textId="52A78D28" w:rsidR="00FC20F6" w:rsidRDefault="00EC79AE" w:rsidP="00FC20F6">
      <w:pPr>
        <w:rPr>
          <w:rFonts w:ascii="Comic Sans MS" w:hAnsi="Comic Sans MS"/>
          <w:b/>
          <w:bCs/>
          <w:sz w:val="24"/>
          <w:szCs w:val="24"/>
        </w:rPr>
      </w:pPr>
      <w:r w:rsidRPr="00EC79AE">
        <w:rPr>
          <w:rFonts w:ascii="Arial" w:hAnsi="Arial" w:cs="Arial"/>
          <w:b/>
          <w:bCs/>
          <w:sz w:val="24"/>
          <w:szCs w:val="24"/>
        </w:rPr>
        <w:t>A1</w:t>
      </w:r>
      <w:r w:rsidR="00D65880">
        <w:rPr>
          <w:rFonts w:ascii="Arial" w:hAnsi="Arial" w:cs="Arial"/>
          <w:b/>
          <w:bCs/>
          <w:sz w:val="24"/>
          <w:szCs w:val="24"/>
        </w:rPr>
        <w:t>0</w:t>
      </w:r>
      <w:r w:rsidRPr="00EC79AE">
        <w:rPr>
          <w:rFonts w:ascii="Arial" w:hAnsi="Arial" w:cs="Arial"/>
          <w:b/>
          <w:bCs/>
          <w:sz w:val="24"/>
          <w:szCs w:val="24"/>
        </w:rPr>
        <w:t>:</w:t>
      </w:r>
      <w:r w:rsidR="008C34A7">
        <w:rPr>
          <w:rFonts w:ascii="Arial" w:hAnsi="Arial" w:cs="Arial"/>
          <w:b/>
          <w:bCs/>
          <w:sz w:val="24"/>
          <w:szCs w:val="24"/>
        </w:rPr>
        <w:t xml:space="preserve"> </w:t>
      </w:r>
      <w:r w:rsidR="008C34A7" w:rsidRPr="008C34A7">
        <w:rPr>
          <w:rFonts w:ascii="Arial" w:hAnsi="Arial" w:cs="Arial"/>
        </w:rPr>
        <w:t>Fülle die Tabelle aus</w:t>
      </w:r>
      <w:r w:rsidR="004300E7">
        <w:rPr>
          <w:rFonts w:ascii="Arial" w:hAnsi="Arial" w:cs="Arial"/>
        </w:rPr>
        <w:t>! In die Kästchen „Land nach Wahl“ trage jene Länder ein, die du zuvor in den Aufgabenstellungen A3, A6, A9 herangezogen hast!</w:t>
      </w:r>
    </w:p>
    <w:tbl>
      <w:tblPr>
        <w:tblStyle w:val="Gitternetztabelle5dunkelAkzent4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8C34A7" w14:paraId="51ED7EC2" w14:textId="77777777" w:rsidTr="008C3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18BC3008" w14:textId="77777777" w:rsidR="008C34A7" w:rsidRDefault="008C34A7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nd</w:t>
            </w:r>
          </w:p>
        </w:tc>
        <w:tc>
          <w:tcPr>
            <w:tcW w:w="2324" w:type="dxa"/>
          </w:tcPr>
          <w:p w14:paraId="068B5796" w14:textId="77777777" w:rsidR="008C34A7" w:rsidRDefault="008C34A7" w:rsidP="008C34A7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teil der unterernährten Bevölkerung</w:t>
            </w:r>
          </w:p>
        </w:tc>
        <w:tc>
          <w:tcPr>
            <w:tcW w:w="2325" w:type="dxa"/>
          </w:tcPr>
          <w:p w14:paraId="2AABBD35" w14:textId="77777777" w:rsidR="008C34A7" w:rsidRDefault="008C34A7" w:rsidP="008C34A7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benserwartung in Jahren</w:t>
            </w:r>
          </w:p>
        </w:tc>
        <w:tc>
          <w:tcPr>
            <w:tcW w:w="2325" w:type="dxa"/>
          </w:tcPr>
          <w:p w14:paraId="19865813" w14:textId="77777777" w:rsidR="008C34A7" w:rsidRDefault="008C34A7" w:rsidP="008C34A7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IP/Kopf</w:t>
            </w:r>
          </w:p>
        </w:tc>
      </w:tr>
      <w:tr w:rsidR="008C34A7" w14:paraId="2AE47A36" w14:textId="77777777" w:rsidTr="008C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1F24B89D" w14:textId="77777777" w:rsidR="008C34A7" w:rsidRDefault="008C34A7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Österreich</w:t>
            </w:r>
          </w:p>
        </w:tc>
        <w:tc>
          <w:tcPr>
            <w:tcW w:w="2324" w:type="dxa"/>
          </w:tcPr>
          <w:p w14:paraId="5ECB143C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FD41A4A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77015036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086F24D3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C34A7" w14:paraId="23F9FADD" w14:textId="77777777" w:rsidTr="008C34A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1A312F01" w14:textId="77777777" w:rsidR="008C34A7" w:rsidRDefault="008C34A7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ndien</w:t>
            </w:r>
          </w:p>
        </w:tc>
        <w:tc>
          <w:tcPr>
            <w:tcW w:w="2324" w:type="dxa"/>
          </w:tcPr>
          <w:p w14:paraId="6BE4F47B" w14:textId="77777777" w:rsidR="008C34A7" w:rsidRDefault="008C34A7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983F896" w14:textId="77777777" w:rsidR="008C34A7" w:rsidRDefault="008C34A7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66E46D87" w14:textId="77777777" w:rsidR="008C34A7" w:rsidRDefault="008C34A7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644AC87B" w14:textId="77777777" w:rsidR="008C34A7" w:rsidRDefault="008C34A7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C34A7" w14:paraId="5975FAA5" w14:textId="77777777" w:rsidTr="008C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819C481" w14:textId="77777777" w:rsidR="008C34A7" w:rsidRDefault="008C34A7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omalia</w:t>
            </w:r>
          </w:p>
        </w:tc>
        <w:tc>
          <w:tcPr>
            <w:tcW w:w="2324" w:type="dxa"/>
          </w:tcPr>
          <w:p w14:paraId="1F946900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B8CDA34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059BAF06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40961A26" w14:textId="77777777" w:rsidR="008C34A7" w:rsidRDefault="008C34A7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001BE" w14:paraId="179E27FC" w14:textId="77777777" w:rsidTr="008C34A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6547F34B" w14:textId="77777777" w:rsidR="002001BE" w:rsidRDefault="002001BE" w:rsidP="008C34A7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nd nach Wahl:</w:t>
            </w:r>
          </w:p>
          <w:p w14:paraId="789D9276" w14:textId="77777777" w:rsidR="002001BE" w:rsidRDefault="002001BE" w:rsidP="008C34A7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642DFC8E" w14:textId="144D680E" w:rsidR="002001BE" w:rsidRDefault="002001BE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4" w:type="dxa"/>
          </w:tcPr>
          <w:p w14:paraId="533EB9B6" w14:textId="77777777" w:rsidR="002001BE" w:rsidRDefault="002001BE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28676B10" w14:textId="77777777" w:rsidR="002001BE" w:rsidRDefault="002001BE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22830687" w14:textId="77777777" w:rsidR="002001BE" w:rsidRDefault="002001BE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001BE" w14:paraId="0A6AA59D" w14:textId="77777777" w:rsidTr="008C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7F8ED25" w14:textId="77777777" w:rsidR="002001BE" w:rsidRDefault="002001BE" w:rsidP="008C34A7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nd nach Wahl:</w:t>
            </w:r>
          </w:p>
          <w:p w14:paraId="7CB5CDDB" w14:textId="77777777" w:rsidR="002001BE" w:rsidRDefault="002001BE" w:rsidP="008C34A7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2599AB36" w14:textId="23AE9C7B" w:rsidR="002001BE" w:rsidRDefault="002001BE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4" w:type="dxa"/>
          </w:tcPr>
          <w:p w14:paraId="1349F8B5" w14:textId="77777777" w:rsidR="002001BE" w:rsidRDefault="002001BE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17D6F32D" w14:textId="77777777" w:rsidR="002001BE" w:rsidRDefault="002001BE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2C3BBA66" w14:textId="77777777" w:rsidR="002001BE" w:rsidRDefault="002001BE" w:rsidP="008C34A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DE2C3D" w14:paraId="697519EC" w14:textId="77777777" w:rsidTr="008C34A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C7C41B7" w14:textId="77777777" w:rsidR="00DE2C3D" w:rsidRDefault="00DE2C3D" w:rsidP="008C34A7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nd nach Wahl:</w:t>
            </w:r>
          </w:p>
          <w:p w14:paraId="4F706702" w14:textId="4B263B6C" w:rsidR="00DE2C3D" w:rsidRDefault="00DE2C3D" w:rsidP="008C34A7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6486FE0C" w14:textId="25F1FC7F" w:rsidR="00DE2C3D" w:rsidRDefault="00DE2C3D" w:rsidP="008C34A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4" w:type="dxa"/>
          </w:tcPr>
          <w:p w14:paraId="29CCEFA6" w14:textId="77777777" w:rsidR="00DE2C3D" w:rsidRDefault="00DE2C3D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36126C40" w14:textId="77777777" w:rsidR="00DE2C3D" w:rsidRDefault="00DE2C3D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25" w:type="dxa"/>
          </w:tcPr>
          <w:p w14:paraId="7BCFAEE2" w14:textId="77777777" w:rsidR="00DE2C3D" w:rsidRDefault="00DE2C3D" w:rsidP="008C34A7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A5D937B" w14:textId="77777777" w:rsidR="002001BE" w:rsidRDefault="002001BE" w:rsidP="00FC20F6">
      <w:pPr>
        <w:rPr>
          <w:rFonts w:ascii="Arial" w:hAnsi="Arial" w:cs="Arial"/>
          <w:b/>
          <w:bCs/>
          <w:sz w:val="24"/>
          <w:szCs w:val="24"/>
        </w:rPr>
      </w:pPr>
    </w:p>
    <w:p w14:paraId="7951285E" w14:textId="77777777" w:rsidR="002001BE" w:rsidRDefault="002001BE" w:rsidP="00FC20F6">
      <w:pPr>
        <w:rPr>
          <w:rFonts w:ascii="Arial" w:hAnsi="Arial" w:cs="Arial"/>
          <w:b/>
          <w:bCs/>
          <w:sz w:val="24"/>
          <w:szCs w:val="24"/>
        </w:rPr>
      </w:pPr>
    </w:p>
    <w:p w14:paraId="1A1B9949" w14:textId="485CBDEE" w:rsidR="008C34A7" w:rsidRPr="002001BE" w:rsidRDefault="008C34A7" w:rsidP="00FC20F6">
      <w:pPr>
        <w:rPr>
          <w:rFonts w:ascii="Arial" w:hAnsi="Arial" w:cs="Arial"/>
        </w:rPr>
      </w:pPr>
      <w:r w:rsidRPr="002001BE">
        <w:rPr>
          <w:rFonts w:ascii="Arial" w:hAnsi="Arial" w:cs="Arial"/>
          <w:b/>
          <w:bCs/>
          <w:sz w:val="24"/>
          <w:szCs w:val="24"/>
        </w:rPr>
        <w:t>A</w:t>
      </w:r>
      <w:r w:rsidR="00D65880">
        <w:rPr>
          <w:rFonts w:ascii="Arial" w:hAnsi="Arial" w:cs="Arial"/>
          <w:b/>
          <w:bCs/>
          <w:sz w:val="24"/>
          <w:szCs w:val="24"/>
        </w:rPr>
        <w:t>11</w:t>
      </w:r>
      <w:r w:rsidRPr="002001BE">
        <w:rPr>
          <w:rFonts w:ascii="Arial" w:hAnsi="Arial" w:cs="Arial"/>
          <w:b/>
          <w:bCs/>
          <w:sz w:val="24"/>
          <w:szCs w:val="24"/>
        </w:rPr>
        <w:t>:</w:t>
      </w:r>
      <w:r w:rsidRPr="002001BE">
        <w:rPr>
          <w:rFonts w:ascii="Arial" w:hAnsi="Arial" w:cs="Arial"/>
        </w:rPr>
        <w:t xml:space="preserve"> </w:t>
      </w:r>
      <w:r w:rsidR="00923D36">
        <w:rPr>
          <w:rFonts w:ascii="Arial" w:hAnsi="Arial" w:cs="Arial"/>
        </w:rPr>
        <w:t xml:space="preserve">Analysiere auf </w:t>
      </w:r>
      <w:r w:rsidRPr="002001BE">
        <w:rPr>
          <w:rFonts w:ascii="Arial" w:hAnsi="Arial" w:cs="Arial"/>
        </w:rPr>
        <w:t>Basis des Vergleiches der Daten der einzelnen Länder folgende Aussage</w:t>
      </w:r>
      <w:r w:rsidR="002001BE">
        <w:rPr>
          <w:rFonts w:ascii="Arial" w:hAnsi="Arial" w:cs="Arial"/>
        </w:rPr>
        <w:t>n</w:t>
      </w:r>
      <w:r w:rsidR="00923D36">
        <w:rPr>
          <w:rFonts w:ascii="Arial" w:hAnsi="Arial" w:cs="Arial"/>
        </w:rPr>
        <w:t xml:space="preserve"> und erörtere, inwiefern diese zutreffen</w:t>
      </w:r>
      <w:r w:rsidRPr="002001BE">
        <w:rPr>
          <w:rFonts w:ascii="Arial" w:hAnsi="Arial" w:cs="Arial"/>
        </w:rPr>
        <w:t>:</w:t>
      </w:r>
    </w:p>
    <w:p w14:paraId="6C3BF5FF" w14:textId="6CE83E3A" w:rsidR="008C34A7" w:rsidRDefault="008C34A7" w:rsidP="00FC20F6">
      <w:pPr>
        <w:rPr>
          <w:rFonts w:ascii="Arial" w:hAnsi="Arial" w:cs="Arial"/>
        </w:rPr>
      </w:pPr>
      <w:r w:rsidRPr="002001BE">
        <w:rPr>
          <w:rFonts w:ascii="Arial" w:hAnsi="Arial" w:cs="Arial"/>
        </w:rPr>
        <w:t>„</w:t>
      </w:r>
      <w:r w:rsidR="002F0353" w:rsidRPr="002001BE">
        <w:rPr>
          <w:rFonts w:ascii="Arial" w:hAnsi="Arial" w:cs="Arial"/>
        </w:rPr>
        <w:t xml:space="preserve">Länder mit einem sehr geringen Anteil an unterernährter Bevölkerung haben </w:t>
      </w:r>
      <w:r w:rsidR="002001BE">
        <w:rPr>
          <w:rFonts w:ascii="Arial" w:hAnsi="Arial" w:cs="Arial"/>
        </w:rPr>
        <w:t>auch eine höhere Lebenserwartung und umgekehrt.“</w:t>
      </w:r>
    </w:p>
    <w:p w14:paraId="24A82B83" w14:textId="34E658EC" w:rsidR="002001BE" w:rsidRDefault="002001BE" w:rsidP="00FC20F6">
      <w:pPr>
        <w:rPr>
          <w:rFonts w:ascii="Arial" w:hAnsi="Arial" w:cs="Arial"/>
        </w:rPr>
      </w:pPr>
      <w:r>
        <w:rPr>
          <w:rFonts w:ascii="Arial" w:hAnsi="Arial" w:cs="Arial"/>
        </w:rPr>
        <w:t>„Länder mit einem höheren Anteil an unterernährter Bevölkerung haben auch eine niedrigere Lebenserwartung und sind auch wirtschaftlich schwächer – sprich: niedrigeres BIP pro Kopf.“</w:t>
      </w:r>
    </w:p>
    <w:p w14:paraId="03EE1F65" w14:textId="2ADDAA36" w:rsidR="002001BE" w:rsidRDefault="00D15B3A" w:rsidP="00FC20F6">
      <w:pPr>
        <w:rPr>
          <w:rFonts w:ascii="Arial" w:hAnsi="Arial" w:cs="Arial"/>
        </w:rPr>
      </w:pPr>
      <w:r w:rsidRPr="00D15B3A">
        <w:rPr>
          <w:rFonts w:ascii="Arial" w:hAnsi="Arial" w:cs="Arial"/>
          <w:b/>
          <w:bCs/>
          <w:u w:val="single"/>
        </w:rPr>
        <w:t>Tipp:</w:t>
      </w:r>
      <w:r>
        <w:rPr>
          <w:rFonts w:ascii="Arial" w:hAnsi="Arial" w:cs="Arial"/>
        </w:rPr>
        <w:t xml:space="preserve"> Die drei zuvor behandelten Karten können dir helfen!</w:t>
      </w:r>
    </w:p>
    <w:p w14:paraId="5CFAC131" w14:textId="77777777" w:rsidR="002001BE" w:rsidRDefault="002001BE" w:rsidP="00FC20F6">
      <w:pPr>
        <w:rPr>
          <w:rFonts w:ascii="Arial" w:hAnsi="Arial" w:cs="Arial"/>
        </w:rPr>
      </w:pPr>
    </w:p>
    <w:p w14:paraId="0A6359C9" w14:textId="383FBFCA" w:rsidR="002001BE" w:rsidRDefault="002001BE" w:rsidP="00FC20F6">
      <w:pPr>
        <w:rPr>
          <w:rFonts w:ascii="Arial" w:hAnsi="Arial" w:cs="Arial"/>
        </w:rPr>
      </w:pPr>
    </w:p>
    <w:p w14:paraId="163E0056" w14:textId="13A66FD1" w:rsidR="00DE2C3D" w:rsidRDefault="007C27A2" w:rsidP="00FC20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</w:p>
    <w:p w14:paraId="173B15E9" w14:textId="00AD8094" w:rsidR="002001BE" w:rsidRPr="007C27A2" w:rsidRDefault="00DE2C3D" w:rsidP="00FC20F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6AA49060" wp14:editId="7030F2F7">
            <wp:simplePos x="0" y="0"/>
            <wp:positionH relativeFrom="margin">
              <wp:posOffset>-107950</wp:posOffset>
            </wp:positionH>
            <wp:positionV relativeFrom="paragraph">
              <wp:posOffset>229870</wp:posOffset>
            </wp:positionV>
            <wp:extent cx="727969" cy="727969"/>
            <wp:effectExtent l="0" t="0" r="0" b="0"/>
            <wp:wrapNone/>
            <wp:docPr id="7" name="Grafik 7" descr="Klemmbre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Klemmbrett mit einfarbiger Füll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9" cy="72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1BE" w:rsidRPr="007C27A2">
        <w:rPr>
          <w:rFonts w:ascii="Arial" w:hAnsi="Arial" w:cs="Arial"/>
          <w:b/>
          <w:bCs/>
        </w:rPr>
        <w:t>Platz für Notizen:</w:t>
      </w:r>
    </w:p>
    <w:p w14:paraId="42674865" w14:textId="77777777" w:rsidR="00FC20F6" w:rsidRPr="00FC20F6" w:rsidRDefault="00FC20F6" w:rsidP="00FC20F6">
      <w:pPr>
        <w:tabs>
          <w:tab w:val="left" w:pos="48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77CA5D9" w14:textId="02AAB73C" w:rsidR="00FC20F6" w:rsidRDefault="00FC20F6" w:rsidP="00FC20F6">
      <w:pPr>
        <w:tabs>
          <w:tab w:val="left" w:pos="4840"/>
        </w:tabs>
        <w:rPr>
          <w:rFonts w:ascii="Comic Sans MS" w:hAnsi="Comic Sans MS"/>
          <w:sz w:val="24"/>
          <w:szCs w:val="24"/>
        </w:rPr>
      </w:pPr>
    </w:p>
    <w:p w14:paraId="6A441A70" w14:textId="51B729E2" w:rsidR="00DA0FA9" w:rsidRDefault="00DA0FA9" w:rsidP="00FC20F6">
      <w:pPr>
        <w:tabs>
          <w:tab w:val="left" w:pos="4840"/>
        </w:tabs>
        <w:rPr>
          <w:rFonts w:ascii="Comic Sans MS" w:hAnsi="Comic Sans MS"/>
          <w:sz w:val="24"/>
          <w:szCs w:val="24"/>
        </w:rPr>
      </w:pPr>
    </w:p>
    <w:p w14:paraId="7ACEA2DB" w14:textId="644AB101" w:rsidR="00DA0FA9" w:rsidRDefault="00DA0FA9" w:rsidP="00FC20F6">
      <w:pPr>
        <w:tabs>
          <w:tab w:val="left" w:pos="4840"/>
        </w:tabs>
        <w:rPr>
          <w:rFonts w:ascii="Comic Sans MS" w:hAnsi="Comic Sans MS"/>
          <w:sz w:val="24"/>
          <w:szCs w:val="24"/>
        </w:rPr>
      </w:pPr>
    </w:p>
    <w:p w14:paraId="20756089" w14:textId="52053432" w:rsidR="00DA0FA9" w:rsidRDefault="00DA0FA9" w:rsidP="00FC20F6">
      <w:pPr>
        <w:tabs>
          <w:tab w:val="left" w:pos="4840"/>
        </w:tabs>
        <w:rPr>
          <w:rFonts w:ascii="Comic Sans MS" w:hAnsi="Comic Sans MS"/>
          <w:sz w:val="24"/>
          <w:szCs w:val="24"/>
        </w:rPr>
      </w:pPr>
    </w:p>
    <w:p w14:paraId="2CB0467F" w14:textId="4C0980ED" w:rsidR="00DA0FA9" w:rsidRDefault="00E34933" w:rsidP="002D428E">
      <w:pPr>
        <w:pBdr>
          <w:bottom w:val="single" w:sz="4" w:space="1" w:color="auto"/>
        </w:pBdr>
        <w:tabs>
          <w:tab w:val="left" w:pos="4840"/>
        </w:tabs>
        <w:rPr>
          <w:rFonts w:ascii="Comic Sans MS" w:hAnsi="Comic Sans MS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A3F278" wp14:editId="1E41A6AF">
                <wp:simplePos x="0" y="0"/>
                <wp:positionH relativeFrom="column">
                  <wp:posOffset>101600</wp:posOffset>
                </wp:positionH>
                <wp:positionV relativeFrom="paragraph">
                  <wp:posOffset>5194300</wp:posOffset>
                </wp:positionV>
                <wp:extent cx="8928735" cy="234950"/>
                <wp:effectExtent l="0" t="0" r="5715" b="0"/>
                <wp:wrapTight wrapText="bothSides">
                  <wp:wrapPolygon edited="0">
                    <wp:start x="0" y="0"/>
                    <wp:lineTo x="0" y="19265"/>
                    <wp:lineTo x="21568" y="19265"/>
                    <wp:lineTo x="21568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735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5D7D2" w14:textId="0303B495" w:rsidR="00E34933" w:rsidRDefault="00E34933" w:rsidP="00E34933">
                            <w:pPr>
                              <w:pStyle w:val="Beschriftung"/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r w:rsidRPr="00E34933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Abbildung </w:t>
                            </w:r>
                            <w:r w:rsidRPr="00E34933">
                              <w:rPr>
                                <w:b/>
                                <w:bCs/>
                                <w:color w:val="00B050"/>
                              </w:rPr>
                              <w:fldChar w:fldCharType="begin"/>
                            </w:r>
                            <w:r w:rsidRPr="00E34933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instrText xml:space="preserve"> SEQ Abbildung \* ARABIC </w:instrText>
                            </w:r>
                            <w:r w:rsidRPr="00E34933">
                              <w:rPr>
                                <w:b/>
                                <w:bCs/>
                                <w:color w:val="00B050"/>
                              </w:rPr>
                              <w:fldChar w:fldCharType="separate"/>
                            </w:r>
                            <w:r w:rsidRPr="00E34933">
                              <w:rPr>
                                <w:b/>
                                <w:bCs/>
                                <w:noProof/>
                                <w:color w:val="00B050"/>
                                <w:lang w:val="en-US"/>
                              </w:rPr>
                              <w:t>4</w:t>
                            </w:r>
                            <w:r w:rsidRPr="00E34933">
                              <w:rPr>
                                <w:b/>
                                <w:bCs/>
                                <w:color w:val="00B050"/>
                              </w:rPr>
                              <w:fldChar w:fldCharType="end"/>
                            </w:r>
                            <w:r w:rsidRPr="00E34933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: A Blank Map Thread (Lupus, 2008)</w:t>
                            </w:r>
                          </w:p>
                          <w:p w14:paraId="40336550" w14:textId="77777777" w:rsidR="00E34933" w:rsidRPr="00E34933" w:rsidRDefault="00E34933" w:rsidP="00E349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A78349" w14:textId="73646268" w:rsidR="00E34933" w:rsidRDefault="00E34933" w:rsidP="00E349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201648" w14:textId="77777777" w:rsidR="00E34933" w:rsidRPr="00E34933" w:rsidRDefault="00E34933" w:rsidP="00E349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F278" id="Textfeld 12" o:spid="_x0000_s1029" type="#_x0000_t202" style="position:absolute;margin-left:8pt;margin-top:409pt;width:703.05pt;height:18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" stroked="f">
                <v:textbox inset="0,0,0,0">
                  <w:txbxContent>
                    <w:p w14:paraId="5AC5D7D2" w14:textId="0303B495" w:rsidR="00E34933" w:rsidRDefault="00E34933" w:rsidP="00E34933">
                      <w:pPr>
                        <w:pStyle w:val="Beschriftung"/>
                        <w:rPr>
                          <w:b/>
                          <w:bCs/>
                          <w:color w:val="00B050"/>
                          <w:lang w:val="en-US"/>
                        </w:rPr>
                      </w:pPr>
                      <w:r w:rsidRPr="00E34933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Abbildung </w:t>
                      </w:r>
                      <w:r w:rsidRPr="00E34933">
                        <w:rPr>
                          <w:b/>
                          <w:bCs/>
                          <w:color w:val="00B050"/>
                        </w:rPr>
                        <w:fldChar w:fldCharType="begin"/>
                      </w:r>
                      <w:r w:rsidRPr="00E34933">
                        <w:rPr>
                          <w:b/>
                          <w:bCs/>
                          <w:color w:val="00B050"/>
                          <w:lang w:val="en-US"/>
                        </w:rPr>
                        <w:instrText xml:space="preserve"> SEQ Abbildung \* ARABIC </w:instrText>
                      </w:r>
                      <w:r w:rsidRPr="00E34933">
                        <w:rPr>
                          <w:b/>
                          <w:bCs/>
                          <w:color w:val="00B050"/>
                        </w:rPr>
                        <w:fldChar w:fldCharType="separate"/>
                      </w:r>
                      <w:r w:rsidRPr="00E34933">
                        <w:rPr>
                          <w:b/>
                          <w:bCs/>
                          <w:noProof/>
                          <w:color w:val="00B050"/>
                          <w:lang w:val="en-US"/>
                        </w:rPr>
                        <w:t>4</w:t>
                      </w:r>
                      <w:r w:rsidRPr="00E34933">
                        <w:rPr>
                          <w:b/>
                          <w:bCs/>
                          <w:color w:val="00B050"/>
                        </w:rPr>
                        <w:fldChar w:fldCharType="end"/>
                      </w:r>
                      <w:r w:rsidRPr="00E34933">
                        <w:rPr>
                          <w:b/>
                          <w:bCs/>
                          <w:color w:val="00B050"/>
                          <w:lang w:val="en-US"/>
                        </w:rPr>
                        <w:t>: A Blank Map Thread (Lupus, 2008)</w:t>
                      </w:r>
                    </w:p>
                    <w:p w14:paraId="40336550" w14:textId="77777777" w:rsidR="00E34933" w:rsidRPr="00E34933" w:rsidRDefault="00E34933" w:rsidP="00E34933">
                      <w:pPr>
                        <w:rPr>
                          <w:lang w:val="en-US"/>
                        </w:rPr>
                      </w:pPr>
                    </w:p>
                    <w:p w14:paraId="56A78349" w14:textId="73646268" w:rsidR="00E34933" w:rsidRDefault="00E34933" w:rsidP="00E34933">
                      <w:pPr>
                        <w:rPr>
                          <w:lang w:val="en-US"/>
                        </w:rPr>
                      </w:pPr>
                    </w:p>
                    <w:p w14:paraId="6D201648" w14:textId="77777777" w:rsidR="00E34933" w:rsidRPr="00E34933" w:rsidRDefault="00E34933" w:rsidP="00E349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0FA9" w:rsidRPr="002D428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73CA0E9" wp14:editId="6D51B3F3">
            <wp:simplePos x="0" y="0"/>
            <wp:positionH relativeFrom="margin">
              <wp:posOffset>100965</wp:posOffset>
            </wp:positionH>
            <wp:positionV relativeFrom="paragraph">
              <wp:posOffset>241300</wp:posOffset>
            </wp:positionV>
            <wp:extent cx="8928735" cy="4895850"/>
            <wp:effectExtent l="0" t="0" r="5715" b="0"/>
            <wp:wrapTight wrapText="bothSides">
              <wp:wrapPolygon edited="0">
                <wp:start x="0" y="0"/>
                <wp:lineTo x="0" y="21516"/>
                <wp:lineTo x="21568" y="21516"/>
                <wp:lineTo x="2156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B0" w:rsidRPr="002D428E">
        <w:rPr>
          <w:rFonts w:ascii="Arial" w:hAnsi="Arial" w:cs="Arial"/>
          <w:b/>
          <w:bCs/>
          <w:sz w:val="24"/>
          <w:szCs w:val="24"/>
        </w:rPr>
        <w:t>Zusammenhang von Lebenserwartung – Unterernährung – BIP/Kopf in einer Kart</w:t>
      </w:r>
      <w:r w:rsidR="00084EEB">
        <w:rPr>
          <w:rFonts w:ascii="Arial" w:hAnsi="Arial" w:cs="Arial"/>
          <w:b/>
          <w:bCs/>
          <w:sz w:val="24"/>
          <w:szCs w:val="24"/>
        </w:rPr>
        <w:t>e</w:t>
      </w:r>
      <w:r w:rsidR="00FA5A9F">
        <w:rPr>
          <w:rStyle w:val="Endnotenzeichen"/>
          <w:rFonts w:ascii="Arial" w:hAnsi="Arial" w:cs="Arial"/>
          <w:b/>
          <w:bCs/>
          <w:sz w:val="24"/>
          <w:szCs w:val="24"/>
        </w:rPr>
        <w:endnoteReference w:id="4"/>
      </w:r>
    </w:p>
    <w:tbl>
      <w:tblPr>
        <w:tblStyle w:val="TabellemithellemGitternetz"/>
        <w:tblW w:w="0" w:type="auto"/>
        <w:tblInd w:w="-5" w:type="dxa"/>
        <w:tblLook w:val="04A0" w:firstRow="1" w:lastRow="0" w:firstColumn="1" w:lastColumn="0" w:noHBand="0" w:noVBand="1"/>
      </w:tblPr>
      <w:tblGrid>
        <w:gridCol w:w="12847"/>
        <w:gridCol w:w="1861"/>
      </w:tblGrid>
      <w:tr w:rsidR="002D428E" w14:paraId="5837020D" w14:textId="77777777" w:rsidTr="00E34933">
        <w:trPr>
          <w:trHeight w:val="325"/>
        </w:trPr>
        <w:tc>
          <w:tcPr>
            <w:tcW w:w="12847" w:type="dxa"/>
          </w:tcPr>
          <w:p w14:paraId="765A2E34" w14:textId="77777777" w:rsidR="002D428E" w:rsidRDefault="002D428E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CAB71BB" w14:textId="77777777" w:rsidR="002D428E" w:rsidRDefault="002D428E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21A7" w14:paraId="0F976C3E" w14:textId="77777777" w:rsidTr="00E34933">
        <w:trPr>
          <w:trHeight w:val="325"/>
        </w:trPr>
        <w:tc>
          <w:tcPr>
            <w:tcW w:w="12847" w:type="dxa"/>
          </w:tcPr>
          <w:p w14:paraId="6D3EB95D" w14:textId="77777777" w:rsidR="000021A7" w:rsidRDefault="000021A7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A5A2703" w14:textId="77777777" w:rsidR="000021A7" w:rsidRDefault="000021A7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428E" w14:paraId="7E5BEEF1" w14:textId="77777777" w:rsidTr="00E34933">
        <w:trPr>
          <w:trHeight w:val="311"/>
        </w:trPr>
        <w:tc>
          <w:tcPr>
            <w:tcW w:w="12847" w:type="dxa"/>
          </w:tcPr>
          <w:p w14:paraId="515694F2" w14:textId="77777777" w:rsidR="002D428E" w:rsidRDefault="002D428E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19CFB28" w14:textId="77777777" w:rsidR="002D428E" w:rsidRDefault="002D428E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428E" w14:paraId="09952271" w14:textId="77777777" w:rsidTr="00E34933">
        <w:trPr>
          <w:trHeight w:val="325"/>
        </w:trPr>
        <w:tc>
          <w:tcPr>
            <w:tcW w:w="12847" w:type="dxa"/>
          </w:tcPr>
          <w:p w14:paraId="27EA8359" w14:textId="77777777" w:rsidR="002D428E" w:rsidRDefault="002D428E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ABDACA5" w14:textId="77777777" w:rsidR="002D428E" w:rsidRDefault="002D428E" w:rsidP="004D1DB0">
            <w:pPr>
              <w:tabs>
                <w:tab w:val="left" w:pos="92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52DC07F" w14:textId="77777777" w:rsidR="004D1DB0" w:rsidRPr="004D1DB0" w:rsidRDefault="004D1DB0" w:rsidP="004D1DB0">
      <w:pPr>
        <w:rPr>
          <w:rFonts w:ascii="Comic Sans MS" w:hAnsi="Comic Sans MS"/>
          <w:sz w:val="24"/>
          <w:szCs w:val="24"/>
        </w:rPr>
      </w:pPr>
    </w:p>
    <w:sectPr w:rsidR="004D1DB0" w:rsidRPr="004D1DB0" w:rsidSect="00F548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0F21" w14:textId="77777777" w:rsidR="00312876" w:rsidRDefault="00312876" w:rsidP="00F548E8">
      <w:pPr>
        <w:spacing w:after="0" w:line="240" w:lineRule="auto"/>
      </w:pPr>
      <w:r>
        <w:separator/>
      </w:r>
    </w:p>
  </w:endnote>
  <w:endnote w:type="continuationSeparator" w:id="0">
    <w:p w14:paraId="6A6FEE04" w14:textId="77777777" w:rsidR="00312876" w:rsidRDefault="00312876" w:rsidP="00F548E8">
      <w:pPr>
        <w:spacing w:after="0" w:line="240" w:lineRule="auto"/>
      </w:pPr>
      <w:r>
        <w:continuationSeparator/>
      </w:r>
    </w:p>
  </w:endnote>
  <w:endnote w:id="1">
    <w:p w14:paraId="310B358A" w14:textId="66D0D684" w:rsidR="00FA5A9F" w:rsidRDefault="00FA5A9F" w:rsidP="00FA5A9F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Endnotenzeichen"/>
        </w:rPr>
        <w:endnoteRef/>
      </w:r>
      <w:r w:rsidRPr="007B2D2A">
        <w:t xml:space="preserve"> </w:t>
      </w:r>
      <w:r w:rsidRPr="007B2D2A">
        <w:rPr>
          <w:rFonts w:ascii="Arial" w:hAnsi="Arial" w:cs="Arial"/>
          <w:sz w:val="24"/>
          <w:szCs w:val="24"/>
        </w:rPr>
        <w:t xml:space="preserve">Birsak, L. &amp; Mayer, J. (2021/22). </w:t>
      </w:r>
      <w:r w:rsidR="007B2D2A" w:rsidRPr="00D65880">
        <w:rPr>
          <w:rFonts w:ascii="Arial" w:hAnsi="Arial" w:cs="Arial"/>
          <w:b/>
          <w:bCs/>
          <w:sz w:val="24"/>
          <w:szCs w:val="24"/>
        </w:rPr>
        <w:t>Anteil der unterernährten Bevölkerung</w:t>
      </w:r>
      <w:r w:rsidR="007B2D2A" w:rsidRPr="007B2D2A">
        <w:rPr>
          <w:rFonts w:ascii="Arial" w:hAnsi="Arial" w:cs="Arial"/>
          <w:sz w:val="24"/>
          <w:szCs w:val="24"/>
        </w:rPr>
        <w:t xml:space="preserve">. </w:t>
      </w:r>
      <w:r w:rsidR="007B2D2A">
        <w:rPr>
          <w:rFonts w:ascii="Arial" w:hAnsi="Arial" w:cs="Arial"/>
          <w:sz w:val="24"/>
          <w:szCs w:val="24"/>
        </w:rPr>
        <w:t>In</w:t>
      </w:r>
      <w:r w:rsidR="00D65880">
        <w:rPr>
          <w:rFonts w:ascii="Arial" w:hAnsi="Arial" w:cs="Arial"/>
          <w:sz w:val="24"/>
          <w:szCs w:val="24"/>
        </w:rPr>
        <w:t>:</w:t>
      </w:r>
      <w:r w:rsidR="007B2D2A">
        <w:rPr>
          <w:rFonts w:ascii="Arial" w:hAnsi="Arial" w:cs="Arial"/>
          <w:sz w:val="24"/>
          <w:szCs w:val="24"/>
        </w:rPr>
        <w:t xml:space="preserve"> Birsak, L. &amp; Mayer, J., </w:t>
      </w:r>
      <w:r w:rsidRPr="004E2784">
        <w:rPr>
          <w:rFonts w:ascii="Arial" w:hAnsi="Arial" w:cs="Arial"/>
          <w:i/>
          <w:iCs/>
          <w:sz w:val="24"/>
          <w:szCs w:val="24"/>
          <w:lang w:val="en-US"/>
        </w:rPr>
        <w:t xml:space="preserve">HÖLZEL-AKTIVATLAS. </w:t>
      </w:r>
      <w:r w:rsidRPr="004E2784">
        <w:rPr>
          <w:rFonts w:ascii="Arial" w:hAnsi="Arial" w:cs="Arial"/>
          <w:i/>
          <w:iCs/>
          <w:sz w:val="24"/>
          <w:szCs w:val="24"/>
        </w:rPr>
        <w:t xml:space="preserve">Atlasteil. </w:t>
      </w:r>
      <w:r>
        <w:rPr>
          <w:rFonts w:ascii="Arial" w:hAnsi="Arial" w:cs="Arial"/>
          <w:sz w:val="24"/>
          <w:szCs w:val="24"/>
        </w:rPr>
        <w:t>Wien</w:t>
      </w:r>
      <w:r w:rsidRPr="00600240">
        <w:rPr>
          <w:rFonts w:ascii="Arial" w:hAnsi="Arial" w:cs="Arial"/>
          <w:sz w:val="24"/>
          <w:szCs w:val="24"/>
        </w:rPr>
        <w:t>: Hölzel V</w:t>
      </w:r>
      <w:r>
        <w:rPr>
          <w:rFonts w:ascii="Arial" w:hAnsi="Arial" w:cs="Arial"/>
          <w:sz w:val="24"/>
          <w:szCs w:val="24"/>
        </w:rPr>
        <w:t xml:space="preserve">erlag. </w:t>
      </w:r>
      <w:r w:rsidR="00B21E3A">
        <w:rPr>
          <w:rFonts w:ascii="Arial" w:hAnsi="Arial" w:cs="Arial"/>
          <w:sz w:val="24"/>
          <w:szCs w:val="24"/>
        </w:rPr>
        <w:t xml:space="preserve">S. 178. </w:t>
      </w:r>
      <w:r>
        <w:rPr>
          <w:rFonts w:ascii="Arial" w:hAnsi="Arial" w:cs="Arial"/>
          <w:sz w:val="24"/>
          <w:szCs w:val="24"/>
        </w:rPr>
        <w:t xml:space="preserve">Abgerufen am 23.11.2021 von </w:t>
      </w:r>
      <w:hyperlink r:id="rId1" w:history="1">
        <w:r w:rsidRPr="00D83F23">
          <w:rPr>
            <w:rStyle w:val="Hyperlink"/>
            <w:rFonts w:ascii="Arial" w:hAnsi="Arial" w:cs="Arial"/>
            <w:sz w:val="24"/>
            <w:szCs w:val="24"/>
          </w:rPr>
          <w:t>https://digi2.hoelzel.at/_flip/aktivatlas/html5/?100028&amp;pn=1</w:t>
        </w:r>
      </w:hyperlink>
    </w:p>
    <w:p w14:paraId="133F08EE" w14:textId="1611B63E" w:rsidR="00FA5A9F" w:rsidRPr="00FA5A9F" w:rsidRDefault="00FA5A9F">
      <w:pPr>
        <w:pStyle w:val="Endnotentext"/>
      </w:pPr>
    </w:p>
  </w:endnote>
  <w:endnote w:id="2">
    <w:p w14:paraId="79CA88E9" w14:textId="388BE0BA" w:rsidR="00FA5A9F" w:rsidRDefault="00FA5A9F" w:rsidP="00FA5A9F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Endnotenzeichen"/>
        </w:rPr>
        <w:endnoteRef/>
      </w:r>
      <w:r w:rsidRPr="00542409">
        <w:t xml:space="preserve"> </w:t>
      </w:r>
      <w:r w:rsidRPr="00542409">
        <w:rPr>
          <w:rFonts w:ascii="Arial" w:hAnsi="Arial" w:cs="Arial"/>
          <w:sz w:val="24"/>
          <w:szCs w:val="24"/>
        </w:rPr>
        <w:t xml:space="preserve">Birsak, L. &amp; Mayer, J. (2021/22). </w:t>
      </w:r>
      <w:r w:rsidR="00542409" w:rsidRPr="00542409">
        <w:rPr>
          <w:rFonts w:ascii="Arial" w:hAnsi="Arial" w:cs="Arial"/>
          <w:b/>
          <w:bCs/>
          <w:sz w:val="24"/>
          <w:szCs w:val="24"/>
        </w:rPr>
        <w:t>Lebenserwartung in Jahren</w:t>
      </w:r>
      <w:r w:rsidR="00542409" w:rsidRPr="00542409">
        <w:rPr>
          <w:rFonts w:ascii="Arial" w:hAnsi="Arial" w:cs="Arial"/>
          <w:sz w:val="24"/>
          <w:szCs w:val="24"/>
        </w:rPr>
        <w:t xml:space="preserve">. </w:t>
      </w:r>
      <w:r w:rsidR="00542409">
        <w:rPr>
          <w:rFonts w:ascii="Arial" w:hAnsi="Arial" w:cs="Arial"/>
          <w:sz w:val="24"/>
          <w:szCs w:val="24"/>
        </w:rPr>
        <w:t xml:space="preserve">In: Birsak, L. &amp; Mayer, J., </w:t>
      </w:r>
      <w:r w:rsidRPr="004E2784">
        <w:rPr>
          <w:rFonts w:ascii="Arial" w:hAnsi="Arial" w:cs="Arial"/>
          <w:i/>
          <w:iCs/>
          <w:sz w:val="24"/>
          <w:szCs w:val="24"/>
          <w:lang w:val="en-US"/>
        </w:rPr>
        <w:t xml:space="preserve">HÖLZEL-AKTIVATLAS. </w:t>
      </w:r>
      <w:r w:rsidRPr="004E2784">
        <w:rPr>
          <w:rFonts w:ascii="Arial" w:hAnsi="Arial" w:cs="Arial"/>
          <w:i/>
          <w:iCs/>
          <w:sz w:val="24"/>
          <w:szCs w:val="24"/>
        </w:rPr>
        <w:t xml:space="preserve">Atlasteil. </w:t>
      </w:r>
      <w:r>
        <w:rPr>
          <w:rFonts w:ascii="Arial" w:hAnsi="Arial" w:cs="Arial"/>
          <w:sz w:val="24"/>
          <w:szCs w:val="24"/>
        </w:rPr>
        <w:t>Wien</w:t>
      </w:r>
      <w:r w:rsidRPr="00600240">
        <w:rPr>
          <w:rFonts w:ascii="Arial" w:hAnsi="Arial" w:cs="Arial"/>
          <w:sz w:val="24"/>
          <w:szCs w:val="24"/>
        </w:rPr>
        <w:t>: Hölzel V</w:t>
      </w:r>
      <w:r>
        <w:rPr>
          <w:rFonts w:ascii="Arial" w:hAnsi="Arial" w:cs="Arial"/>
          <w:sz w:val="24"/>
          <w:szCs w:val="24"/>
        </w:rPr>
        <w:t xml:space="preserve">erlag. </w:t>
      </w:r>
      <w:r w:rsidR="006A189E">
        <w:rPr>
          <w:rFonts w:ascii="Arial" w:hAnsi="Arial" w:cs="Arial"/>
          <w:sz w:val="24"/>
          <w:szCs w:val="24"/>
        </w:rPr>
        <w:t xml:space="preserve">S. 178. </w:t>
      </w:r>
      <w:r>
        <w:rPr>
          <w:rFonts w:ascii="Arial" w:hAnsi="Arial" w:cs="Arial"/>
          <w:sz w:val="24"/>
          <w:szCs w:val="24"/>
        </w:rPr>
        <w:t xml:space="preserve">Abgerufen am 23.11.2021 von </w:t>
      </w:r>
      <w:hyperlink r:id="rId2" w:history="1">
        <w:r w:rsidRPr="00D83F23">
          <w:rPr>
            <w:rStyle w:val="Hyperlink"/>
            <w:rFonts w:ascii="Arial" w:hAnsi="Arial" w:cs="Arial"/>
            <w:sz w:val="24"/>
            <w:szCs w:val="24"/>
          </w:rPr>
          <w:t>https://digi2.hoelzel.at/_flip/aktivatlas/html5/?100028&amp;pn=1</w:t>
        </w:r>
      </w:hyperlink>
    </w:p>
    <w:p w14:paraId="692EC4B6" w14:textId="69F351F2" w:rsidR="00FA5A9F" w:rsidRPr="00FA5A9F" w:rsidRDefault="00FA5A9F">
      <w:pPr>
        <w:pStyle w:val="Endnotentext"/>
      </w:pPr>
    </w:p>
  </w:endnote>
  <w:endnote w:id="3">
    <w:p w14:paraId="191EDE40" w14:textId="7189F8A2" w:rsidR="00FA5A9F" w:rsidRDefault="00FA5A9F" w:rsidP="00FA5A9F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Endnotenzeichen"/>
        </w:rPr>
        <w:endnoteRef/>
      </w:r>
      <w:r w:rsidRPr="00FA5A9F">
        <w:rPr>
          <w:lang w:val="en-US"/>
        </w:rPr>
        <w:t xml:space="preserve"> </w:t>
      </w:r>
      <w:r w:rsidRPr="00600240">
        <w:rPr>
          <w:rFonts w:ascii="Arial" w:hAnsi="Arial" w:cs="Arial"/>
          <w:sz w:val="24"/>
          <w:szCs w:val="24"/>
          <w:lang w:val="en-US"/>
        </w:rPr>
        <w:t xml:space="preserve">Birsak, L. &amp; Mayer, J. (2021/22). </w:t>
      </w:r>
      <w:r w:rsidR="002608EB" w:rsidRPr="002608EB">
        <w:rPr>
          <w:rFonts w:ascii="Arial" w:hAnsi="Arial" w:cs="Arial"/>
          <w:b/>
          <w:bCs/>
          <w:sz w:val="24"/>
          <w:szCs w:val="24"/>
        </w:rPr>
        <w:t>BIP pro Kopf</w:t>
      </w:r>
      <w:r w:rsidR="002608EB" w:rsidRPr="002608EB">
        <w:rPr>
          <w:rFonts w:ascii="Arial" w:hAnsi="Arial" w:cs="Arial"/>
          <w:sz w:val="24"/>
          <w:szCs w:val="24"/>
        </w:rPr>
        <w:t xml:space="preserve">. In: Birsak, L. </w:t>
      </w:r>
      <w:r w:rsidR="002608EB">
        <w:rPr>
          <w:rFonts w:ascii="Arial" w:hAnsi="Arial" w:cs="Arial"/>
          <w:sz w:val="24"/>
          <w:szCs w:val="24"/>
        </w:rPr>
        <w:t xml:space="preserve">&amp; Mayer, J., </w:t>
      </w:r>
      <w:r w:rsidRPr="002608EB">
        <w:rPr>
          <w:rFonts w:ascii="Arial" w:hAnsi="Arial" w:cs="Arial"/>
          <w:i/>
          <w:iCs/>
          <w:sz w:val="24"/>
          <w:szCs w:val="24"/>
        </w:rPr>
        <w:t xml:space="preserve">HÖLZEL-AKTIVATLAS. </w:t>
      </w:r>
      <w:r w:rsidRPr="004E2784">
        <w:rPr>
          <w:rFonts w:ascii="Arial" w:hAnsi="Arial" w:cs="Arial"/>
          <w:i/>
          <w:iCs/>
          <w:sz w:val="24"/>
          <w:szCs w:val="24"/>
        </w:rPr>
        <w:t>Atlasteil</w:t>
      </w:r>
      <w:r w:rsidRPr="006002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ien</w:t>
      </w:r>
      <w:r w:rsidRPr="00600240">
        <w:rPr>
          <w:rFonts w:ascii="Arial" w:hAnsi="Arial" w:cs="Arial"/>
          <w:sz w:val="24"/>
          <w:szCs w:val="24"/>
        </w:rPr>
        <w:t>: Hölzel V</w:t>
      </w:r>
      <w:r>
        <w:rPr>
          <w:rFonts w:ascii="Arial" w:hAnsi="Arial" w:cs="Arial"/>
          <w:sz w:val="24"/>
          <w:szCs w:val="24"/>
        </w:rPr>
        <w:t>erlag.</w:t>
      </w:r>
      <w:r w:rsidR="002608EB">
        <w:rPr>
          <w:rFonts w:ascii="Arial" w:hAnsi="Arial" w:cs="Arial"/>
          <w:sz w:val="24"/>
          <w:szCs w:val="24"/>
        </w:rPr>
        <w:t xml:space="preserve"> S. 181. </w:t>
      </w:r>
      <w:r>
        <w:rPr>
          <w:rFonts w:ascii="Arial" w:hAnsi="Arial" w:cs="Arial"/>
          <w:sz w:val="24"/>
          <w:szCs w:val="24"/>
        </w:rPr>
        <w:t xml:space="preserve">Abgerufen am 23.11.2021 von </w:t>
      </w:r>
      <w:hyperlink r:id="rId3" w:history="1">
        <w:r w:rsidRPr="00D83F23">
          <w:rPr>
            <w:rStyle w:val="Hyperlink"/>
            <w:rFonts w:ascii="Arial" w:hAnsi="Arial" w:cs="Arial"/>
            <w:sz w:val="24"/>
            <w:szCs w:val="24"/>
          </w:rPr>
          <w:t>https://digi2.hoelzel.at/_flip/aktivatlas/html5/?100028&amp;pn=1</w:t>
        </w:r>
      </w:hyperlink>
    </w:p>
    <w:p w14:paraId="59B278A2" w14:textId="5040F0BA" w:rsidR="00FA5A9F" w:rsidRPr="00FA5A9F" w:rsidRDefault="00FA5A9F">
      <w:pPr>
        <w:pStyle w:val="Endnotentext"/>
      </w:pPr>
    </w:p>
  </w:endnote>
  <w:endnote w:id="4">
    <w:p w14:paraId="5936EADE" w14:textId="77777777" w:rsidR="00FA5A9F" w:rsidRPr="0025473F" w:rsidRDefault="00FA5A9F" w:rsidP="00FA5A9F">
      <w:pPr>
        <w:pStyle w:val="Listenabsatz"/>
        <w:spacing w:after="0" w:line="240" w:lineRule="auto"/>
        <w:rPr>
          <w:rStyle w:val="Hyperlink"/>
        </w:rPr>
      </w:pPr>
      <w:r>
        <w:rPr>
          <w:rStyle w:val="Endnotenzeichen"/>
        </w:rPr>
        <w:endnoteRef/>
      </w:r>
      <w:r w:rsidRPr="00FA5A9F">
        <w:rPr>
          <w:lang w:val="en-US"/>
        </w:rPr>
        <w:t xml:space="preserve"> </w:t>
      </w:r>
      <w:bookmarkStart w:id="0" w:name="_Hlk89513787"/>
      <w:r w:rsidRPr="0025473F">
        <w:rPr>
          <w:rFonts w:ascii="Arial" w:hAnsi="Arial" w:cs="Arial"/>
          <w:sz w:val="24"/>
          <w:szCs w:val="24"/>
          <w:lang w:val="en-US"/>
        </w:rPr>
        <w:t xml:space="preserve">Canis Lupus (2008). </w:t>
      </w:r>
      <w:r w:rsidRPr="002475B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 Blank Map Thread</w:t>
      </w:r>
      <w:r w:rsidRPr="0025473F">
        <w:rPr>
          <w:rFonts w:ascii="Arial" w:hAnsi="Arial" w:cs="Arial"/>
          <w:sz w:val="24"/>
          <w:szCs w:val="24"/>
          <w:lang w:val="en-US"/>
        </w:rPr>
        <w:t xml:space="preserve">. </w:t>
      </w:r>
      <w:r w:rsidRPr="000021A7">
        <w:rPr>
          <w:rFonts w:ascii="Arial" w:hAnsi="Arial" w:cs="Arial"/>
          <w:sz w:val="24"/>
          <w:szCs w:val="24"/>
        </w:rPr>
        <w:t>Abgerufen am 02.12.2021 von</w:t>
      </w:r>
      <w:r>
        <w:t xml:space="preserve"> </w:t>
      </w:r>
      <w:hyperlink r:id="rId4" w:history="1">
        <w:r w:rsidRPr="005274EC">
          <w:rPr>
            <w:rStyle w:val="Hyperlink"/>
            <w:rFonts w:ascii="Arial" w:hAnsi="Arial" w:cs="Arial"/>
            <w:sz w:val="24"/>
            <w:szCs w:val="24"/>
          </w:rPr>
          <w:t>https://www.alternatehistory.com/forum/threads/a-blank-map-thread.25312/page-113</w:t>
        </w:r>
      </w:hyperlink>
    </w:p>
    <w:bookmarkEnd w:id="0"/>
    <w:p w14:paraId="2A73AC8D" w14:textId="2ADD2E6D" w:rsidR="00FA5A9F" w:rsidRPr="0025473F" w:rsidRDefault="00FA5A9F">
      <w:pPr>
        <w:pStyle w:val="Endnotentext"/>
        <w:rPr>
          <w:rStyle w:val="Hyperlink"/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77A4" w14:textId="77777777" w:rsidR="00312876" w:rsidRDefault="00312876" w:rsidP="00F548E8">
      <w:pPr>
        <w:spacing w:after="0" w:line="240" w:lineRule="auto"/>
      </w:pPr>
      <w:r>
        <w:separator/>
      </w:r>
    </w:p>
  </w:footnote>
  <w:footnote w:type="continuationSeparator" w:id="0">
    <w:p w14:paraId="16E6176C" w14:textId="77777777" w:rsidR="00312876" w:rsidRDefault="00312876" w:rsidP="00F5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8"/>
    <w:multiLevelType w:val="hybridMultilevel"/>
    <w:tmpl w:val="1C704560"/>
    <w:lvl w:ilvl="0" w:tplc="2EE202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66E"/>
    <w:multiLevelType w:val="hybridMultilevel"/>
    <w:tmpl w:val="E1949D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A7"/>
    <w:multiLevelType w:val="hybridMultilevel"/>
    <w:tmpl w:val="4180352C"/>
    <w:lvl w:ilvl="0" w:tplc="185E11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3B1E"/>
    <w:multiLevelType w:val="hybridMultilevel"/>
    <w:tmpl w:val="6F8CA6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19C"/>
    <w:multiLevelType w:val="hybridMultilevel"/>
    <w:tmpl w:val="7550FC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3B87"/>
    <w:multiLevelType w:val="hybridMultilevel"/>
    <w:tmpl w:val="A596D6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4728"/>
    <w:multiLevelType w:val="hybridMultilevel"/>
    <w:tmpl w:val="5BECEF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E76C4"/>
    <w:multiLevelType w:val="hybridMultilevel"/>
    <w:tmpl w:val="F13E792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748FB"/>
    <w:multiLevelType w:val="hybridMultilevel"/>
    <w:tmpl w:val="A750455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22"/>
    <w:rsid w:val="000021A7"/>
    <w:rsid w:val="00020AE8"/>
    <w:rsid w:val="00084EEB"/>
    <w:rsid w:val="000A4110"/>
    <w:rsid w:val="000F14AC"/>
    <w:rsid w:val="0013075D"/>
    <w:rsid w:val="001571BF"/>
    <w:rsid w:val="001714FE"/>
    <w:rsid w:val="001753EB"/>
    <w:rsid w:val="00185F2C"/>
    <w:rsid w:val="001E74D6"/>
    <w:rsid w:val="002001BE"/>
    <w:rsid w:val="002475BA"/>
    <w:rsid w:val="0025473F"/>
    <w:rsid w:val="002608EB"/>
    <w:rsid w:val="002B1632"/>
    <w:rsid w:val="002D428E"/>
    <w:rsid w:val="002F0353"/>
    <w:rsid w:val="002F0426"/>
    <w:rsid w:val="003040BF"/>
    <w:rsid w:val="00312876"/>
    <w:rsid w:val="00323BF1"/>
    <w:rsid w:val="00355C3F"/>
    <w:rsid w:val="00422C6F"/>
    <w:rsid w:val="0042303C"/>
    <w:rsid w:val="004300E7"/>
    <w:rsid w:val="00486010"/>
    <w:rsid w:val="004C3529"/>
    <w:rsid w:val="004D1DB0"/>
    <w:rsid w:val="004D6672"/>
    <w:rsid w:val="00542409"/>
    <w:rsid w:val="005873A5"/>
    <w:rsid w:val="006263C4"/>
    <w:rsid w:val="00642FD1"/>
    <w:rsid w:val="00653AB7"/>
    <w:rsid w:val="00681417"/>
    <w:rsid w:val="00682F8D"/>
    <w:rsid w:val="006A189E"/>
    <w:rsid w:val="006A70AB"/>
    <w:rsid w:val="006B74DC"/>
    <w:rsid w:val="006C103E"/>
    <w:rsid w:val="006E21A4"/>
    <w:rsid w:val="006F3B74"/>
    <w:rsid w:val="00763AE6"/>
    <w:rsid w:val="007B2D2A"/>
    <w:rsid w:val="007C27A2"/>
    <w:rsid w:val="00823AD7"/>
    <w:rsid w:val="00847B09"/>
    <w:rsid w:val="00855E52"/>
    <w:rsid w:val="008C34A7"/>
    <w:rsid w:val="009046B2"/>
    <w:rsid w:val="00923D36"/>
    <w:rsid w:val="00927323"/>
    <w:rsid w:val="009676B3"/>
    <w:rsid w:val="009C5199"/>
    <w:rsid w:val="00A665A9"/>
    <w:rsid w:val="00A7242D"/>
    <w:rsid w:val="00A819D8"/>
    <w:rsid w:val="00B07F83"/>
    <w:rsid w:val="00B21E3A"/>
    <w:rsid w:val="00B5670F"/>
    <w:rsid w:val="00C64B01"/>
    <w:rsid w:val="00C8593D"/>
    <w:rsid w:val="00CA6C26"/>
    <w:rsid w:val="00CD1B22"/>
    <w:rsid w:val="00D032BA"/>
    <w:rsid w:val="00D15B3A"/>
    <w:rsid w:val="00D51882"/>
    <w:rsid w:val="00D65880"/>
    <w:rsid w:val="00DA0FA9"/>
    <w:rsid w:val="00DE0CF0"/>
    <w:rsid w:val="00DE2C3D"/>
    <w:rsid w:val="00E13442"/>
    <w:rsid w:val="00E34933"/>
    <w:rsid w:val="00EC79AE"/>
    <w:rsid w:val="00EE2459"/>
    <w:rsid w:val="00F161D4"/>
    <w:rsid w:val="00F51011"/>
    <w:rsid w:val="00F548E8"/>
    <w:rsid w:val="00F9591A"/>
    <w:rsid w:val="00FA5A9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7558"/>
  <w15:chartTrackingRefBased/>
  <w15:docId w15:val="{99FAFF00-3D41-4705-8156-48C461E4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8E8"/>
  </w:style>
  <w:style w:type="paragraph" w:styleId="Fuzeile">
    <w:name w:val="footer"/>
    <w:basedOn w:val="Standard"/>
    <w:link w:val="FuzeileZchn"/>
    <w:uiPriority w:val="99"/>
    <w:unhideWhenUsed/>
    <w:rsid w:val="00F5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8E8"/>
  </w:style>
  <w:style w:type="paragraph" w:styleId="Listenabsatz">
    <w:name w:val="List Paragraph"/>
    <w:basedOn w:val="Standard"/>
    <w:uiPriority w:val="34"/>
    <w:qFormat/>
    <w:rsid w:val="00FC20F6"/>
    <w:pPr>
      <w:ind w:left="720"/>
      <w:contextualSpacing/>
    </w:pPr>
  </w:style>
  <w:style w:type="table" w:styleId="Gitternetztabelle5dunkelAkzent4">
    <w:name w:val="Grid Table 5 Dark Accent 4"/>
    <w:basedOn w:val="NormaleTabelle"/>
    <w:uiPriority w:val="50"/>
    <w:rsid w:val="00FC20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enraster">
    <w:name w:val="Table Grid"/>
    <w:basedOn w:val="NormaleTabelle"/>
    <w:uiPriority w:val="39"/>
    <w:rsid w:val="002D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4">
    <w:name w:val="Grid Table 4 Accent 4"/>
    <w:basedOn w:val="NormaleTabelle"/>
    <w:uiPriority w:val="49"/>
    <w:rsid w:val="002D42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2D42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">
    <w:name w:val="Grid Table 1 Light"/>
    <w:basedOn w:val="NormaleTabelle"/>
    <w:uiPriority w:val="46"/>
    <w:rsid w:val="002D42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A5A9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5A9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A5A9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5A9F"/>
    <w:rPr>
      <w:color w:val="0563C1" w:themeColor="hyperlink"/>
      <w:u w:val="single"/>
    </w:rPr>
  </w:style>
  <w:style w:type="table" w:styleId="Gitternetztabelle1hellAkzent1">
    <w:name w:val="Grid Table 1 Light Accent 1"/>
    <w:basedOn w:val="NormaleTabelle"/>
    <w:uiPriority w:val="46"/>
    <w:rsid w:val="000021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002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B2D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2.hoelzel.at/_flip/aktivatlas/html5/?100028&amp;pn=1" TargetMode="External"/><Relationship Id="rId2" Type="http://schemas.openxmlformats.org/officeDocument/2006/relationships/hyperlink" Target="https://digi2.hoelzel.at/_flip/aktivatlas/html5/?100028&amp;pn=1" TargetMode="External"/><Relationship Id="rId1" Type="http://schemas.openxmlformats.org/officeDocument/2006/relationships/hyperlink" Target="https://digi2.hoelzel.at/_flip/aktivatlas/html5/?100028&amp;pn=1" TargetMode="External"/><Relationship Id="rId4" Type="http://schemas.openxmlformats.org/officeDocument/2006/relationships/hyperlink" Target="https://www.alternatehistory.com/forum/threads/a-blank-map-thread.25312/page-11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4597-C12D-42D3-A26C-700237D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aselberger</dc:creator>
  <cp:keywords/>
  <dc:description/>
  <cp:lastModifiedBy>Katrin Haselberger</cp:lastModifiedBy>
  <cp:revision>187</cp:revision>
  <dcterms:created xsi:type="dcterms:W3CDTF">2021-12-02T16:08:00Z</dcterms:created>
  <dcterms:modified xsi:type="dcterms:W3CDTF">2021-12-12T16:00:00Z</dcterms:modified>
</cp:coreProperties>
</file>